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7707" w14:textId="0151212E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Board Meeting</w:t>
      </w:r>
    </w:p>
    <w:p w14:paraId="330110D3" w14:textId="503ACD84" w:rsidR="00B10FE3" w:rsidRPr="00325C4C" w:rsidRDefault="00BD3281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October 25,2025</w:t>
      </w:r>
      <w:r w:rsidR="002D7D8B">
        <w:rPr>
          <w:rFonts w:ascii="Book Antiqua" w:hAnsi="Book Antiqua" w:cs="Arial"/>
          <w:sz w:val="28"/>
          <w:szCs w:val="28"/>
        </w:rPr>
        <w:t xml:space="preserve"> @ 9:</w:t>
      </w:r>
      <w:r w:rsidR="009E58ED">
        <w:rPr>
          <w:rFonts w:ascii="Book Antiqua" w:hAnsi="Book Antiqua" w:cs="Arial"/>
          <w:sz w:val="28"/>
          <w:szCs w:val="28"/>
        </w:rPr>
        <w:t>3</w:t>
      </w:r>
      <w:r w:rsidR="002D7D8B">
        <w:rPr>
          <w:rFonts w:ascii="Book Antiqua" w:hAnsi="Book Antiqua" w:cs="Arial"/>
          <w:sz w:val="28"/>
          <w:szCs w:val="28"/>
        </w:rPr>
        <w:t>0am</w:t>
      </w:r>
      <w:r w:rsidR="003628FB">
        <w:rPr>
          <w:rFonts w:ascii="Book Antiqua" w:hAnsi="Book Antiqua" w:cs="Arial"/>
          <w:sz w:val="28"/>
          <w:szCs w:val="28"/>
        </w:rPr>
        <w:t>.</w:t>
      </w:r>
    </w:p>
    <w:p w14:paraId="4AEF3ADB" w14:textId="77777777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7000 Archer Road Justice, IL 60458</w:t>
      </w:r>
    </w:p>
    <w:p w14:paraId="56B1B2FB" w14:textId="6BC86D24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 xml:space="preserve">Teleconference Line 978-990-5007, Enter access code </w:t>
      </w:r>
      <w:r w:rsidR="003B6423" w:rsidRPr="00325C4C">
        <w:rPr>
          <w:rFonts w:ascii="Book Antiqua" w:hAnsi="Book Antiqua" w:cs="Arial"/>
          <w:sz w:val="28"/>
          <w:szCs w:val="28"/>
        </w:rPr>
        <w:t>718309.</w:t>
      </w:r>
    </w:p>
    <w:p w14:paraId="6A7CCBBA" w14:textId="67327149" w:rsidR="00877068" w:rsidRDefault="00B10FE3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25C4C">
        <w:rPr>
          <w:rFonts w:ascii="Book Antiqua" w:hAnsi="Book Antiqua"/>
          <w:b/>
          <w:bCs/>
          <w:sz w:val="28"/>
          <w:szCs w:val="28"/>
        </w:rPr>
        <w:t>AGENDA</w:t>
      </w:r>
    </w:p>
    <w:p w14:paraId="7B4F6823" w14:textId="77777777" w:rsidR="00A93A45" w:rsidRDefault="00A93A45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FC6C2F2" w14:textId="34E37E63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 xml:space="preserve">Commission </w:t>
      </w:r>
      <w:r>
        <w:rPr>
          <w:rFonts w:ascii="Book Antiqua" w:eastAsia="Calibri" w:hAnsi="Book Antiqua" w:cs="Times New Roman"/>
          <w:sz w:val="24"/>
          <w:szCs w:val="24"/>
        </w:rPr>
        <w:t>Chairman Mary Jane Mannella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alled the Meeting of </w:t>
      </w:r>
      <w:r w:rsidR="00BD3281">
        <w:rPr>
          <w:rFonts w:ascii="Book Antiqua" w:eastAsia="Calibri" w:hAnsi="Book Antiqua" w:cs="Times New Roman"/>
          <w:sz w:val="24"/>
          <w:szCs w:val="24"/>
        </w:rPr>
        <w:t>October 23</w:t>
      </w:r>
      <w:r w:rsidRPr="009A1A05">
        <w:rPr>
          <w:rFonts w:ascii="Book Antiqua" w:eastAsia="Calibri" w:hAnsi="Book Antiqua" w:cs="Times New Roman"/>
          <w:sz w:val="24"/>
          <w:szCs w:val="24"/>
        </w:rPr>
        <w:t>,</w:t>
      </w:r>
      <w:r w:rsidR="004A2A73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96AA0">
        <w:rPr>
          <w:rFonts w:ascii="Book Antiqua" w:eastAsia="Calibri" w:hAnsi="Book Antiqua" w:cs="Times New Roman"/>
          <w:sz w:val="24"/>
          <w:szCs w:val="24"/>
        </w:rPr>
        <w:t>2025,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to order at </w:t>
      </w:r>
    </w:p>
    <w:p w14:paraId="0A3C1CED" w14:textId="77777777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307587EA" w14:textId="07D176EA" w:rsidR="00A93A45" w:rsidRP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A93A45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Roll Call </w:t>
      </w:r>
    </w:p>
    <w:p w14:paraId="6D564A2F" w14:textId="77777777" w:rsidR="00B5733A" w:rsidRPr="00E95303" w:rsidRDefault="00B5733A" w:rsidP="00B5733A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tbl>
      <w:tblPr>
        <w:tblStyle w:val="PlainTable3"/>
        <w:tblpPr w:leftFromText="180" w:rightFromText="180" w:horzAnchor="margin" w:tblpX="180" w:tblpY="-510"/>
        <w:tblW w:w="5000" w:type="pct"/>
        <w:tblLook w:val="04A0" w:firstRow="1" w:lastRow="0" w:firstColumn="1" w:lastColumn="0" w:noHBand="0" w:noVBand="1"/>
      </w:tblPr>
      <w:tblGrid>
        <w:gridCol w:w="2797"/>
        <w:gridCol w:w="4681"/>
        <w:gridCol w:w="3322"/>
      </w:tblGrid>
      <w:tr w:rsidR="00D05B0D" w:rsidRPr="00D05B0D" w14:paraId="5B1BC896" w14:textId="77777777" w:rsidTr="0087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" w:type="pct"/>
          </w:tcPr>
          <w:p w14:paraId="3D4B3FDA" w14:textId="77777777" w:rsidR="00877068" w:rsidRDefault="00877068" w:rsidP="00877068">
            <w:pPr>
              <w:jc w:val="center"/>
              <w:rPr>
                <w:caps w:val="0"/>
                <w:color w:val="767171" w:themeColor="background2" w:themeShade="80"/>
              </w:rPr>
            </w:pPr>
          </w:p>
          <w:p w14:paraId="141E2840" w14:textId="50A0A0F2" w:rsidR="00D05B0D" w:rsidRPr="00877068" w:rsidRDefault="00D05B0D" w:rsidP="00877068">
            <w:pPr>
              <w:jc w:val="center"/>
              <w:rPr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b w:val="0"/>
                <w:bCs w:val="0"/>
                <w:color w:val="767171" w:themeColor="background2" w:themeShade="80"/>
              </w:rPr>
              <w:t>COMMISSIONERS</w:t>
            </w:r>
          </w:p>
          <w:p w14:paraId="6BB5F3BB" w14:textId="2A985400" w:rsidR="00D05B0D" w:rsidRPr="00877068" w:rsidRDefault="00C55504" w:rsidP="00877068">
            <w:pPr>
              <w:jc w:val="center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mary jane mannella</w:t>
            </w:r>
          </w:p>
          <w:p w14:paraId="09B9030F" w14:textId="77777777" w:rsidR="00D05B0D" w:rsidRDefault="00D05B0D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GEORGE PASTORINO</w:t>
            </w:r>
          </w:p>
          <w:p w14:paraId="72429E72" w14:textId="4B7ACFCB" w:rsidR="00D34C98" w:rsidRDefault="00D34C98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color w:val="767171" w:themeColor="background2" w:themeShade="80"/>
              </w:rPr>
              <w:t>john Zapala</w:t>
            </w:r>
          </w:p>
          <w:p w14:paraId="7D1E905F" w14:textId="348D3876" w:rsidR="00D05B0D" w:rsidRPr="00D05B0D" w:rsidRDefault="00D05B0D" w:rsidP="008E21BB">
            <w:pPr>
              <w:jc w:val="center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</w:p>
        </w:tc>
        <w:tc>
          <w:tcPr>
            <w:tcW w:w="2167" w:type="pct"/>
          </w:tcPr>
          <w:p w14:paraId="18957CC2" w14:textId="2884121E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D05B0D">
              <w:rPr>
                <w:rFonts w:ascii="Abadi Extra Light" w:hAnsi="Abadi Extra Light" w:cs="Adobe Devanagari"/>
                <w:noProof/>
                <w:color w:val="808080" w:themeColor="background1" w:themeShade="80"/>
              </w:rPr>
              <w:drawing>
                <wp:anchor distT="0" distB="0" distL="114300" distR="114300" simplePos="0" relativeHeight="251658240" behindDoc="1" locked="0" layoutInCell="1" allowOverlap="1" wp14:anchorId="6DB7D519" wp14:editId="05A088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2771775" cy="942975"/>
                  <wp:effectExtent l="0" t="0" r="9525" b="9525"/>
                  <wp:wrapTight wrapText="bothSides">
                    <wp:wrapPolygon edited="0">
                      <wp:start x="8759" y="0"/>
                      <wp:lineTo x="5344" y="4800"/>
                      <wp:lineTo x="5344" y="6109"/>
                      <wp:lineTo x="10392" y="6982"/>
                      <wp:lineTo x="0" y="11782"/>
                      <wp:lineTo x="0" y="16145"/>
                      <wp:lineTo x="2524" y="21382"/>
                      <wp:lineTo x="19447" y="21382"/>
                      <wp:lineTo x="19447" y="20945"/>
                      <wp:lineTo x="21526" y="16145"/>
                      <wp:lineTo x="21526" y="11782"/>
                      <wp:lineTo x="14994" y="6982"/>
                      <wp:lineTo x="16478" y="873"/>
                      <wp:lineTo x="16033" y="0"/>
                      <wp:lineTo x="11728" y="0"/>
                      <wp:lineTo x="8759" y="0"/>
                    </wp:wrapPolygon>
                  </wp:wrapTight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8" w:type="pct"/>
          </w:tcPr>
          <w:p w14:paraId="6A321B58" w14:textId="77777777" w:rsidR="00877068" w:rsidRDefault="00877068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</w:p>
          <w:p w14:paraId="78C20A2F" w14:textId="0ADD632B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7000 sOUTH aRCHER rOAD</w:t>
            </w:r>
          </w:p>
          <w:p w14:paraId="0A508136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jUSTICE, IL 60458-1196</w:t>
            </w:r>
          </w:p>
          <w:p w14:paraId="731DFD3E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PHONE: 708-458-7010</w:t>
            </w:r>
          </w:p>
          <w:p w14:paraId="39DFD5D9" w14:textId="7693F6B3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WWW.JWSWC.ORG</w:t>
            </w:r>
          </w:p>
        </w:tc>
      </w:tr>
    </w:tbl>
    <w:p w14:paraId="2296EBBD" w14:textId="4121C1AE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Public Comment</w:t>
      </w:r>
    </w:p>
    <w:p w14:paraId="12DE7F4A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CC5F440" w14:textId="061E5C74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>________ to open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51382832" w14:textId="394FB0F5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</w:t>
      </w:r>
      <w:r w:rsidR="008F3A2D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691C33" w:rsidRPr="00EC0814">
        <w:rPr>
          <w:rFonts w:ascii="Book Antiqua" w:eastAsia="Calibri" w:hAnsi="Book Antiqua" w:cs="Times New Roman"/>
          <w:sz w:val="24"/>
          <w:szCs w:val="24"/>
        </w:rPr>
        <w:t>_________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726AE432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</w:t>
      </w:r>
    </w:p>
    <w:p w14:paraId="09C150C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84554AF" w14:textId="36781731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Motion by: _________ to close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76CEAEB7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 __________</w:t>
      </w:r>
    </w:p>
    <w:p w14:paraId="721186F5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</w:t>
      </w:r>
    </w:p>
    <w:p w14:paraId="2573552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4974FAD" w14:textId="63142A54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Minutes</w:t>
      </w:r>
    </w:p>
    <w:p w14:paraId="1B704792" w14:textId="3D766223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19FB81A" w14:textId="7135965A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Approval of</w:t>
      </w:r>
      <w:r w:rsidR="00D160C1" w:rsidRPr="00EC0814">
        <w:rPr>
          <w:rFonts w:ascii="Book Antiqua" w:eastAsia="Calibri" w:hAnsi="Book Antiqua" w:cs="Times New Roman"/>
          <w:sz w:val="24"/>
          <w:szCs w:val="24"/>
        </w:rPr>
        <w:t xml:space="preserve"> board meeting</w:t>
      </w:r>
      <w:r w:rsidR="003C7DD6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>minutes</w:t>
      </w:r>
      <w:r w:rsidR="001138D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 xml:space="preserve">on </w:t>
      </w:r>
      <w:r w:rsidR="00BD3281">
        <w:rPr>
          <w:rFonts w:ascii="Book Antiqua" w:eastAsia="Calibri" w:hAnsi="Book Antiqua" w:cs="Times New Roman"/>
          <w:sz w:val="24"/>
          <w:szCs w:val="24"/>
        </w:rPr>
        <w:t>September 25, 2025</w:t>
      </w:r>
    </w:p>
    <w:p w14:paraId="4BA9FC22" w14:textId="477CE0D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0" w:name="_Hlk102988514"/>
      <w:bookmarkStart w:id="1" w:name="_Hlk38277303"/>
      <w:r w:rsidRPr="00EC0814">
        <w:rPr>
          <w:rFonts w:ascii="Book Antiqua" w:eastAsia="Calibri" w:hAnsi="Book Antiqua" w:cs="Times New Roman"/>
          <w:sz w:val="24"/>
          <w:szCs w:val="24"/>
        </w:rPr>
        <w:t>Motion by:</w:t>
      </w:r>
    </w:p>
    <w:p w14:paraId="533A8934" w14:textId="1CCA61B0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</w:p>
    <w:p w14:paraId="28B4319B" w14:textId="0598A999" w:rsidR="00A16CE7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04BAE0BA" w14:textId="77777777" w:rsidR="00817404" w:rsidRDefault="00817404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0"/>
    <w:bookmarkEnd w:id="1"/>
    <w:p w14:paraId="6BAE6D85" w14:textId="53067112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Financial</w:t>
      </w:r>
    </w:p>
    <w:p w14:paraId="1DAC747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5C3D352D" w14:textId="450F6285" w:rsidR="00BD3281" w:rsidRDefault="00D65325" w:rsidP="006C250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2" w:name="_Hlk93909174"/>
      <w:r w:rsidRPr="00BD3281">
        <w:rPr>
          <w:rFonts w:ascii="Book Antiqua" w:eastAsia="Calibri" w:hAnsi="Book Antiqua" w:cs="Times New Roman"/>
          <w:sz w:val="24"/>
          <w:szCs w:val="24"/>
        </w:rPr>
        <w:t>Paid Invoices from</w:t>
      </w:r>
      <w:bookmarkStart w:id="3" w:name="_Hlk114734924"/>
      <w:r w:rsidR="0069260A" w:rsidRPr="00BD328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 w:rsidRPr="00BD3281">
        <w:rPr>
          <w:rFonts w:ascii="Book Antiqua" w:eastAsia="Calibri" w:hAnsi="Book Antiqua" w:cs="Times New Roman"/>
          <w:sz w:val="24"/>
          <w:szCs w:val="24"/>
        </w:rPr>
        <w:t>September 2</w:t>
      </w:r>
      <w:r w:rsidR="00BD3281" w:rsidRPr="00BD3281">
        <w:rPr>
          <w:rFonts w:ascii="Book Antiqua" w:eastAsia="Calibri" w:hAnsi="Book Antiqua" w:cs="Times New Roman"/>
          <w:sz w:val="24"/>
          <w:szCs w:val="24"/>
        </w:rPr>
        <w:t>4</w:t>
      </w:r>
      <w:r w:rsidR="00DC097B" w:rsidRPr="00BD3281">
        <w:rPr>
          <w:rFonts w:ascii="Book Antiqua" w:eastAsia="Calibri" w:hAnsi="Book Antiqua" w:cs="Times New Roman"/>
          <w:sz w:val="24"/>
          <w:szCs w:val="24"/>
        </w:rPr>
        <w:t>, 2025</w:t>
      </w:r>
      <w:r w:rsidR="00F26B0B" w:rsidRPr="00BD3281">
        <w:rPr>
          <w:rFonts w:ascii="Book Antiqua" w:eastAsia="Calibri" w:hAnsi="Book Antiqua" w:cs="Times New Roman"/>
          <w:sz w:val="24"/>
          <w:szCs w:val="24"/>
        </w:rPr>
        <w:t xml:space="preserve"> </w:t>
      </w:r>
      <w:bookmarkStart w:id="4" w:name="_Hlk138655728"/>
      <w:bookmarkStart w:id="5" w:name="_Hlk188337014"/>
      <w:r w:rsidR="00BD3281">
        <w:rPr>
          <w:rFonts w:ascii="Book Antiqua" w:eastAsia="Calibri" w:hAnsi="Book Antiqua" w:cs="Times New Roman"/>
          <w:sz w:val="24"/>
          <w:szCs w:val="24"/>
        </w:rPr>
        <w:t>–</w:t>
      </w:r>
      <w:r w:rsidR="006C5FBA">
        <w:rPr>
          <w:rFonts w:ascii="Book Antiqua" w:eastAsia="Calibri" w:hAnsi="Book Antiqua" w:cs="Times New Roman"/>
          <w:sz w:val="24"/>
          <w:szCs w:val="24"/>
        </w:rPr>
        <w:t xml:space="preserve"> October 21, 2025 - $1,</w:t>
      </w:r>
      <w:r w:rsidR="00544015">
        <w:rPr>
          <w:rFonts w:ascii="Book Antiqua" w:eastAsia="Calibri" w:hAnsi="Book Antiqua" w:cs="Times New Roman"/>
          <w:sz w:val="24"/>
          <w:szCs w:val="24"/>
        </w:rPr>
        <w:t>211,659.09</w:t>
      </w:r>
    </w:p>
    <w:p w14:paraId="4B999F96" w14:textId="77463A73" w:rsidR="00D65325" w:rsidRPr="00BD3281" w:rsidRDefault="00D65325" w:rsidP="00BD328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D3281">
        <w:rPr>
          <w:rFonts w:ascii="Book Antiqua" w:eastAsia="Calibri" w:hAnsi="Book Antiqua" w:cs="Times New Roman"/>
          <w:sz w:val="24"/>
          <w:szCs w:val="24"/>
        </w:rPr>
        <w:t>Motion by:</w:t>
      </w:r>
    </w:p>
    <w:bookmarkEnd w:id="2"/>
    <w:p w14:paraId="5F8C15C2" w14:textId="3EF0611C" w:rsidR="00D65325" w:rsidRPr="00EC0814" w:rsidRDefault="00D65325" w:rsidP="001A1465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</w:p>
    <w:p w14:paraId="4BF1C8B8" w14:textId="2995BAD5" w:rsidR="00D136D4" w:rsidRDefault="00D65325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</w:t>
      </w:r>
      <w:bookmarkEnd w:id="3"/>
      <w:r w:rsidRPr="00EC0814">
        <w:rPr>
          <w:rFonts w:ascii="Book Antiqua" w:eastAsia="Calibri" w:hAnsi="Book Antiqua" w:cs="Times New Roman"/>
          <w:sz w:val="24"/>
          <w:szCs w:val="24"/>
        </w:rPr>
        <w:t>:</w:t>
      </w:r>
      <w:bookmarkEnd w:id="4"/>
      <w:bookmarkEnd w:id="5"/>
    </w:p>
    <w:p w14:paraId="18B29B6E" w14:textId="77777777" w:rsidR="00BD3281" w:rsidRPr="00EC0814" w:rsidRDefault="00BD3281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</w:p>
    <w:p w14:paraId="23819E3C" w14:textId="677FB6D3" w:rsidR="00E7205F" w:rsidRDefault="00D136D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Cash in </w:t>
      </w:r>
      <w:r w:rsidR="00CC22CD" w:rsidRPr="00EC0814">
        <w:rPr>
          <w:rFonts w:ascii="Book Antiqua" w:eastAsia="Calibri" w:hAnsi="Book Antiqua" w:cs="Times New Roman"/>
          <w:sz w:val="24"/>
          <w:szCs w:val="24"/>
        </w:rPr>
        <w:t>Banks,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All Accounts</w:t>
      </w:r>
      <w:r w:rsidR="004B7B6C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D3281">
        <w:rPr>
          <w:rFonts w:ascii="Book Antiqua" w:eastAsia="Calibri" w:hAnsi="Book Antiqua" w:cs="Times New Roman"/>
          <w:sz w:val="24"/>
          <w:szCs w:val="24"/>
        </w:rPr>
        <w:t>September 2025</w:t>
      </w:r>
    </w:p>
    <w:p w14:paraId="5629E669" w14:textId="77777777" w:rsidR="007F3312" w:rsidRDefault="007F3312" w:rsidP="007F3312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A039179" w14:textId="04DB3D82" w:rsidR="007F3312" w:rsidRDefault="007F3312" w:rsidP="007F331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llections</w:t>
      </w:r>
      <w:r w:rsidR="00EB6ED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>
        <w:rPr>
          <w:rFonts w:ascii="Book Antiqua" w:eastAsia="Calibri" w:hAnsi="Book Antiqua" w:cs="Times New Roman"/>
          <w:sz w:val="24"/>
          <w:szCs w:val="24"/>
        </w:rPr>
        <w:t>Justice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BDDF103" w14:textId="77777777" w:rsidR="00F26B0B" w:rsidRDefault="00F26B0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ECE4E93" w14:textId="5EAA71D5" w:rsidR="00C473C8" w:rsidRDefault="002D7244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ommissioner Report</w:t>
      </w:r>
    </w:p>
    <w:p w14:paraId="0CB13B29" w14:textId="77777777" w:rsidR="0035441B" w:rsidRDefault="0035441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24FB24B3" w14:textId="066C0923" w:rsidR="0035441B" w:rsidRDefault="0035441B" w:rsidP="0035441B">
      <w:pPr>
        <w:pStyle w:val="xmsonormal"/>
        <w:numPr>
          <w:ilvl w:val="0"/>
          <w:numId w:val="44"/>
        </w:numPr>
        <w:rPr>
          <w:rFonts w:ascii="Book Antiqua" w:eastAsia="Calibri" w:hAnsi="Book Antiqua" w:cs="Times New Roman"/>
          <w:sz w:val="24"/>
          <w:szCs w:val="24"/>
        </w:rPr>
      </w:pPr>
      <w:r w:rsidRPr="00450034">
        <w:rPr>
          <w:rFonts w:ascii="Book Antiqua" w:eastAsia="Calibri" w:hAnsi="Book Antiqua" w:cs="Times New Roman"/>
          <w:sz w:val="24"/>
          <w:szCs w:val="24"/>
        </w:rPr>
        <w:lastRenderedPageBreak/>
        <w:t>Letter from the Willow Springs</w:t>
      </w:r>
      <w:r>
        <w:rPr>
          <w:rFonts w:ascii="Book Antiqua" w:eastAsia="Calibri" w:hAnsi="Book Antiqua" w:cs="Times New Roman"/>
          <w:sz w:val="24"/>
          <w:szCs w:val="24"/>
        </w:rPr>
        <w:t xml:space="preserve"> Lions Club</w:t>
      </w:r>
      <w:r w:rsidRPr="00450034">
        <w:rPr>
          <w:rFonts w:ascii="Book Antiqua" w:eastAsia="Calibri" w:hAnsi="Book Antiqua" w:cs="Times New Roman"/>
          <w:sz w:val="24"/>
          <w:szCs w:val="24"/>
        </w:rPr>
        <w:t xml:space="preserve"> requesting a</w:t>
      </w:r>
      <w:r>
        <w:rPr>
          <w:rFonts w:ascii="Book Antiqua" w:eastAsia="Calibri" w:hAnsi="Book Antiqua" w:cs="Times New Roman"/>
          <w:sz w:val="24"/>
          <w:szCs w:val="24"/>
        </w:rPr>
        <w:t xml:space="preserve"> donation for their annual Vegas Night that will be held on November 7, 2025.</w:t>
      </w:r>
    </w:p>
    <w:p w14:paraId="51BBBA46" w14:textId="2C15694A" w:rsidR="0035441B" w:rsidRPr="00450034" w:rsidRDefault="0035441B" w:rsidP="0035441B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 w:rsidRPr="00450034">
        <w:rPr>
          <w:rFonts w:ascii="Book Antiqua" w:eastAsia="Calibri" w:hAnsi="Book Antiqua" w:cs="Times New Roman"/>
          <w:sz w:val="24"/>
          <w:szCs w:val="24"/>
        </w:rPr>
        <w:t xml:space="preserve">Donation Amount: </w:t>
      </w:r>
    </w:p>
    <w:p w14:paraId="29E5E1B4" w14:textId="77777777" w:rsidR="0035441B" w:rsidRDefault="0035441B" w:rsidP="0035441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73107ACC" w14:textId="77777777" w:rsidR="0035441B" w:rsidRDefault="0035441B" w:rsidP="0035441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164AF763" w14:textId="4F7D86B5" w:rsidR="00711530" w:rsidRPr="00400112" w:rsidRDefault="0035441B" w:rsidP="00400112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</w:t>
      </w:r>
    </w:p>
    <w:p w14:paraId="0DEF5485" w14:textId="77777777" w:rsidR="009D78EB" w:rsidRDefault="009D78EB" w:rsidP="009D78EB">
      <w:pPr>
        <w:pStyle w:val="xmsonormal"/>
        <w:rPr>
          <w:rFonts w:ascii="Book Antiqua" w:hAnsi="Book Antiqua"/>
          <w:sz w:val="24"/>
          <w:szCs w:val="24"/>
        </w:rPr>
      </w:pPr>
    </w:p>
    <w:p w14:paraId="467D6A80" w14:textId="513975C9" w:rsidR="0016033C" w:rsidRDefault="002C29FA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ngineer’s</w:t>
      </w:r>
      <w:r w:rsidR="002D7244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 Report</w:t>
      </w:r>
    </w:p>
    <w:p w14:paraId="1F90B1B9" w14:textId="77777777" w:rsidR="006308A8" w:rsidRDefault="006308A8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0D18B296" w14:textId="2CF3771B" w:rsidR="009A7392" w:rsidRPr="009A7392" w:rsidRDefault="006308A8" w:rsidP="009A7392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bookmarkStart w:id="6" w:name="_Hlk207007323"/>
      <w:r w:rsidRPr="006308A8">
        <w:rPr>
          <w:rFonts w:ascii="Book Antiqua" w:hAnsi="Book Antiqua"/>
          <w:sz w:val="24"/>
          <w:szCs w:val="24"/>
        </w:rPr>
        <w:t xml:space="preserve">K-Five Construction has asserted that roadway damage near the project site was caused by construction activities performed by the Justice-Willow Springs Water Commission. However, Commission staff maintains that the roadway damage existed prior to the commencement of </w:t>
      </w:r>
      <w:r w:rsidRPr="009A7392">
        <w:rPr>
          <w:rFonts w:ascii="Book Antiqua" w:hAnsi="Book Antiqua"/>
          <w:sz w:val="24"/>
          <w:szCs w:val="24"/>
        </w:rPr>
        <w:t>construction</w:t>
      </w:r>
      <w:r w:rsidR="009A7392" w:rsidRPr="009A7392">
        <w:rPr>
          <w:rFonts w:ascii="Book Antiqua" w:hAnsi="Book Antiqua"/>
          <w:sz w:val="24"/>
          <w:szCs w:val="24"/>
        </w:rPr>
        <w:t xml:space="preserve"> as drone footage</w:t>
      </w:r>
      <w:r w:rsidR="009A7392">
        <w:rPr>
          <w:rFonts w:ascii="Book Antiqua" w:hAnsi="Book Antiqua"/>
          <w:sz w:val="24"/>
          <w:szCs w:val="24"/>
        </w:rPr>
        <w:t xml:space="preserve"> (9-Line Aerial)</w:t>
      </w:r>
      <w:r w:rsidR="009A7392" w:rsidRPr="009A7392">
        <w:rPr>
          <w:rFonts w:ascii="Book Antiqua" w:hAnsi="Book Antiqua"/>
          <w:sz w:val="24"/>
          <w:szCs w:val="24"/>
        </w:rPr>
        <w:t xml:space="preserve"> was provided at the beginning, middle and end of project</w:t>
      </w:r>
    </w:p>
    <w:p w14:paraId="4BAC6BC6" w14:textId="046395BA" w:rsidR="009A7392" w:rsidRDefault="009A7392" w:rsidP="009A7392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:</w:t>
      </w:r>
    </w:p>
    <w:p w14:paraId="51DAB881" w14:textId="7B8E5212" w:rsidR="009A7392" w:rsidRDefault="009A7392" w:rsidP="009A7392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</w:t>
      </w:r>
    </w:p>
    <w:p w14:paraId="4B6DFD5A" w14:textId="77777777" w:rsidR="000E41D9" w:rsidRDefault="000E41D9" w:rsidP="009A7392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14:paraId="34139F47" w14:textId="297C59E8" w:rsidR="000E41D9" w:rsidRDefault="000E41D9" w:rsidP="000E41D9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iscussion and approval to pay 2nd payout to Mauro for East Ravine Projects Watermain Improvement in the amount of $383,741.55</w:t>
      </w:r>
    </w:p>
    <w:p w14:paraId="03709E87" w14:textId="405749A5" w:rsidR="007E60A1" w:rsidRDefault="007E60A1" w:rsidP="007E60A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otion by:</w:t>
      </w:r>
    </w:p>
    <w:p w14:paraId="7343596C" w14:textId="7A29EBF2" w:rsidR="007E60A1" w:rsidRDefault="007E60A1" w:rsidP="007E60A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Second By:</w:t>
      </w:r>
    </w:p>
    <w:p w14:paraId="0D72D2BF" w14:textId="58B3CA0F" w:rsidR="000E41D9" w:rsidRDefault="007E60A1" w:rsidP="00B3256C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5D4A1378" w14:textId="77777777" w:rsidR="00EC720F" w:rsidRDefault="00EC720F" w:rsidP="00B3256C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56F3C60" w14:textId="09B2797D" w:rsidR="00EC720F" w:rsidRDefault="00EC720F" w:rsidP="00EC720F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IDOT Drainage on Archer Ave briefing</w:t>
      </w:r>
    </w:p>
    <w:p w14:paraId="59A7D512" w14:textId="6D607B60" w:rsidR="0035441B" w:rsidRPr="0035441B" w:rsidRDefault="0035441B" w:rsidP="0035441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4F10E68" w14:textId="3F693A53" w:rsidR="00EC720F" w:rsidRPr="00EC720F" w:rsidRDefault="00EC720F" w:rsidP="00EC720F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IEPA Verbal approval for 88</w:t>
      </w:r>
      <w:r w:rsidRPr="00EC720F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/I-294 Project</w:t>
      </w:r>
    </w:p>
    <w:p w14:paraId="3437EAC2" w14:textId="77777777" w:rsidR="00FE0DE9" w:rsidRPr="006308A8" w:rsidRDefault="00FE0DE9" w:rsidP="009A7392">
      <w:pPr>
        <w:pStyle w:val="ListParagraph"/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bookmarkEnd w:id="6"/>
    <w:p w14:paraId="4E26793D" w14:textId="544E031C" w:rsidR="00906FC7" w:rsidRDefault="002D7244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Legal</w:t>
      </w:r>
    </w:p>
    <w:p w14:paraId="6564E522" w14:textId="77777777" w:rsidR="0078331E" w:rsidRDefault="0078331E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0FA856A6" w14:textId="2ED23E1C" w:rsidR="0078331E" w:rsidRPr="0078331E" w:rsidRDefault="0078331E" w:rsidP="0078331E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Chief Trailer Park</w:t>
      </w:r>
    </w:p>
    <w:p w14:paraId="77F6FC1C" w14:textId="77777777" w:rsidR="006C03E0" w:rsidRDefault="006C03E0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2C3780B" w14:textId="24F1F558" w:rsidR="002B4449" w:rsidRDefault="002D7244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bookmarkStart w:id="7" w:name="_Hlk165292662"/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xecutive Directors Report</w:t>
      </w:r>
    </w:p>
    <w:p w14:paraId="732178A5" w14:textId="77777777" w:rsidR="00970925" w:rsidRDefault="00970925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2569D3B" w14:textId="666D12A7" w:rsidR="00970925" w:rsidRDefault="00B3256C" w:rsidP="00970925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iscussion on Cintas Leak</w:t>
      </w:r>
    </w:p>
    <w:p w14:paraId="7A966649" w14:textId="77777777" w:rsidR="00B3256C" w:rsidRDefault="00B3256C" w:rsidP="00B3256C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40D3AEC" w14:textId="66B719D4" w:rsidR="00B3256C" w:rsidRPr="00B3256C" w:rsidRDefault="00B3256C" w:rsidP="00B3256C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ower-level pump house rehab 60% completed review meeting</w:t>
      </w:r>
    </w:p>
    <w:p w14:paraId="251B2E60" w14:textId="77777777" w:rsidR="0051539A" w:rsidRPr="0051539A" w:rsidRDefault="0051539A" w:rsidP="0051539A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7"/>
    <w:p w14:paraId="48A5E96A" w14:textId="07F35967" w:rsidR="002471D6" w:rsidRDefault="00BB4DD8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perator – Field Report</w:t>
      </w:r>
    </w:p>
    <w:p w14:paraId="2D8B6748" w14:textId="77777777" w:rsidR="00970925" w:rsidRDefault="00970925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71630DF" w14:textId="73AC101F" w:rsidR="00970925" w:rsidRDefault="00970925" w:rsidP="00A45A1D">
      <w:pPr>
        <w:pStyle w:val="ListParagraph"/>
        <w:numPr>
          <w:ilvl w:val="0"/>
          <w:numId w:val="39"/>
        </w:numPr>
        <w:spacing w:after="0" w:line="240" w:lineRule="auto"/>
        <w:ind w:left="99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East Ravine Water Main Replacement</w:t>
      </w:r>
    </w:p>
    <w:p w14:paraId="63F47C14" w14:textId="77777777" w:rsidR="00970925" w:rsidRDefault="00970925" w:rsidP="009709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1749E38" w14:textId="0CD09656" w:rsidR="00970925" w:rsidRDefault="00970925" w:rsidP="00970925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Update </w:t>
      </w:r>
      <w:proofErr w:type="gramStart"/>
      <w:r>
        <w:rPr>
          <w:rFonts w:ascii="Book Antiqua" w:eastAsia="Calibri" w:hAnsi="Book Antiqua" w:cs="Times New Roman"/>
          <w:sz w:val="24"/>
          <w:szCs w:val="24"/>
        </w:rPr>
        <w:t>on</w:t>
      </w:r>
      <w:proofErr w:type="gramEnd"/>
      <w:r>
        <w:rPr>
          <w:rFonts w:ascii="Book Antiqua" w:eastAsia="Calibri" w:hAnsi="Book Antiqua" w:cs="Times New Roman"/>
          <w:sz w:val="24"/>
          <w:szCs w:val="24"/>
        </w:rPr>
        <w:t xml:space="preserve"> 79</w:t>
      </w:r>
      <w:r w:rsidRPr="00970925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Street Water Main Extension</w:t>
      </w:r>
    </w:p>
    <w:p w14:paraId="5334171E" w14:textId="77777777" w:rsidR="00970925" w:rsidRPr="00970925" w:rsidRDefault="00970925" w:rsidP="00970925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593EA45B" w14:textId="315C23DE" w:rsidR="00970925" w:rsidRPr="00970925" w:rsidRDefault="00970925" w:rsidP="00970925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88</w:t>
      </w:r>
      <w:r w:rsidRPr="00970925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/Industrial Water Main Project</w:t>
      </w:r>
    </w:p>
    <w:p w14:paraId="71363859" w14:textId="77777777" w:rsidR="00057561" w:rsidRDefault="00057561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10A208A9" w14:textId="77777777" w:rsidR="002471D6" w:rsidRPr="002471D6" w:rsidRDefault="002471D6" w:rsidP="002471D6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F882DDE" w14:textId="0A2E20B6" w:rsidR="00282CAA" w:rsidRDefault="004E5102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</w:t>
      </w:r>
      <w:r w:rsidR="002D7244"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ustomer/Community Matters</w:t>
      </w:r>
      <w:bookmarkStart w:id="8" w:name="_Hlk146015299"/>
    </w:p>
    <w:p w14:paraId="60DA7933" w14:textId="77777777" w:rsidR="00E707D3" w:rsidRDefault="00E707D3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574647AA" w14:textId="3E515DFC" w:rsidR="00E707D3" w:rsidRPr="00473CFB" w:rsidRDefault="00E707D3" w:rsidP="00E707D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>
        <w:rPr>
          <w:rFonts w:ascii="Book Antiqua" w:eastAsia="Calibri" w:hAnsi="Book Antiqua" w:cs="Times New Roman"/>
          <w:sz w:val="24"/>
          <w:szCs w:val="24"/>
        </w:rPr>
        <w:t xml:space="preserve">Margaret Flynn, 516 S. Charleton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er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3E382797" w14:textId="77777777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0B5395BD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20A42AE2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550DF4EB" w14:textId="77777777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091EC7B6" w14:textId="77777777" w:rsidR="00E707D3" w:rsidRDefault="00E707D3" w:rsidP="00E707D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45AC78C1" w14:textId="30B26C5B" w:rsidR="00E707D3" w:rsidRPr="00473CFB" w:rsidRDefault="00E707D3" w:rsidP="00E707D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>
        <w:rPr>
          <w:rFonts w:ascii="Book Antiqua" w:eastAsia="Calibri" w:hAnsi="Book Antiqua" w:cs="Times New Roman"/>
          <w:sz w:val="24"/>
          <w:szCs w:val="24"/>
        </w:rPr>
        <w:t xml:space="preserve">Michelle Krunis, 10833 Ursula Drive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er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04A15950" w14:textId="77777777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3CEBF355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42E2D03B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125B44CC" w14:textId="77777777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1971BA29" w14:textId="77777777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</w:p>
    <w:p w14:paraId="777CE0A7" w14:textId="682DCD4F" w:rsidR="00E707D3" w:rsidRPr="00E707D3" w:rsidRDefault="00E707D3" w:rsidP="00E707D3">
      <w:pPr>
        <w:pStyle w:val="ListParagraph"/>
        <w:numPr>
          <w:ilvl w:val="0"/>
          <w:numId w:val="12"/>
        </w:numPr>
        <w:spacing w:after="0" w:line="240" w:lineRule="auto"/>
        <w:ind w:left="630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from </w:t>
      </w:r>
      <w:r>
        <w:rPr>
          <w:rFonts w:ascii="Book Antiqua" w:eastAsia="Calibri" w:hAnsi="Book Antiqua" w:cs="Times New Roman"/>
          <w:sz w:val="24"/>
          <w:szCs w:val="24"/>
        </w:rPr>
        <w:t>Jozef Bobek, 8119 Thomas St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h</w:t>
      </w:r>
      <w:r>
        <w:rPr>
          <w:rFonts w:ascii="Book Antiqua" w:eastAsia="Calibri" w:hAnsi="Book Antiqua" w:cs="Times New Roman"/>
          <w:sz w:val="24"/>
          <w:szCs w:val="24"/>
        </w:rPr>
        <w:t xml:space="preserve">is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0CC35D6F" w14:textId="77777777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3DE41B0E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72EEB69C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5944E55A" w14:textId="78212722" w:rsidR="0052516D" w:rsidRDefault="00E707D3" w:rsidP="0029062F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0EBF34F0" w14:textId="77777777" w:rsidR="00EB12FB" w:rsidRDefault="00EB12FB" w:rsidP="0029062F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</w:p>
    <w:p w14:paraId="05A95C33" w14:textId="049B7EBF" w:rsidR="00EB12FB" w:rsidRPr="00E707D3" w:rsidRDefault="00EB12FB" w:rsidP="00EB12FB">
      <w:pPr>
        <w:pStyle w:val="ListParagraph"/>
        <w:numPr>
          <w:ilvl w:val="0"/>
          <w:numId w:val="12"/>
        </w:numPr>
        <w:spacing w:after="0" w:line="240" w:lineRule="auto"/>
        <w:ind w:left="720" w:hanging="450"/>
        <w:rPr>
          <w:rFonts w:ascii="Book Antiqua" w:eastAsia="Calibri" w:hAnsi="Book Antiqua" w:cs="Times New Roman"/>
          <w:sz w:val="24"/>
          <w:szCs w:val="24"/>
        </w:rPr>
      </w:pPr>
      <w:bookmarkStart w:id="9" w:name="_Hlk211503510"/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from </w:t>
      </w:r>
      <w:r>
        <w:rPr>
          <w:rFonts w:ascii="Book Antiqua" w:eastAsia="Calibri" w:hAnsi="Book Antiqua" w:cs="Times New Roman"/>
          <w:sz w:val="24"/>
          <w:szCs w:val="24"/>
        </w:rPr>
        <w:t>Manuel/Olivia Corral, 7242 Skyline Driv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4D42D097" w14:textId="77777777" w:rsidR="00EB12FB" w:rsidRDefault="00EB12FB" w:rsidP="00EB12F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17491650" w14:textId="77777777" w:rsidR="00EB12FB" w:rsidRDefault="00EB12FB" w:rsidP="00EB12F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69E9AC4A" w14:textId="77777777" w:rsidR="00EB12FB" w:rsidRDefault="00EB12FB" w:rsidP="00EB12F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448379AF" w14:textId="77777777" w:rsidR="00EB12FB" w:rsidRPr="0029062F" w:rsidRDefault="00EB12FB" w:rsidP="00EB12FB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bookmarkEnd w:id="9"/>
    <w:p w14:paraId="02E01082" w14:textId="77777777" w:rsidR="00EB12FB" w:rsidRPr="00B62737" w:rsidRDefault="00EB12FB" w:rsidP="00EB12F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157CAF2" w14:textId="6CCEDB35" w:rsidR="00EB12FB" w:rsidRPr="00E707D3" w:rsidRDefault="00EB12FB" w:rsidP="00EB12FB">
      <w:pPr>
        <w:pStyle w:val="ListParagraph"/>
        <w:numPr>
          <w:ilvl w:val="0"/>
          <w:numId w:val="12"/>
        </w:numPr>
        <w:spacing w:after="0" w:line="240" w:lineRule="auto"/>
        <w:ind w:left="630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from </w:t>
      </w:r>
      <w:r>
        <w:rPr>
          <w:rFonts w:ascii="Book Antiqua" w:eastAsia="Calibri" w:hAnsi="Book Antiqua" w:cs="Times New Roman"/>
          <w:sz w:val="24"/>
          <w:szCs w:val="24"/>
        </w:rPr>
        <w:t>Juan Estrada, 8518 South 79</w:t>
      </w:r>
      <w:r w:rsidRPr="00EB12FB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nu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0011A153" w14:textId="77777777" w:rsidR="00EB12FB" w:rsidRDefault="00EB12FB" w:rsidP="00EB12F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3F66A6D9" w14:textId="77777777" w:rsidR="00EB12FB" w:rsidRDefault="00EB12FB" w:rsidP="00EB12F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601BA76D" w14:textId="77777777" w:rsidR="00EB12FB" w:rsidRDefault="00EB12FB" w:rsidP="00EB12F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45C37631" w14:textId="6B5D8262" w:rsidR="009F67B6" w:rsidRDefault="00EB12FB" w:rsidP="00895CE1">
      <w:pPr>
        <w:pStyle w:val="xmsonormal"/>
        <w:ind w:left="6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</w:t>
      </w:r>
    </w:p>
    <w:p w14:paraId="0ED52210" w14:textId="5739EE92" w:rsidR="009F67B6" w:rsidRPr="0029062F" w:rsidRDefault="009F67B6" w:rsidP="009F67B6">
      <w:pPr>
        <w:pStyle w:val="xmsonormal"/>
        <w:ind w:left="990"/>
        <w:rPr>
          <w:rFonts w:ascii="Book Antiqua" w:eastAsia="Calibri" w:hAnsi="Book Antiqua" w:cs="Times New Roman"/>
          <w:sz w:val="24"/>
          <w:szCs w:val="24"/>
        </w:rPr>
      </w:pPr>
    </w:p>
    <w:p w14:paraId="63E374F2" w14:textId="2D7C0C55" w:rsidR="009F67B6" w:rsidRPr="00E707D3" w:rsidRDefault="009F67B6" w:rsidP="009F67B6">
      <w:pPr>
        <w:pStyle w:val="ListParagraph"/>
        <w:numPr>
          <w:ilvl w:val="0"/>
          <w:numId w:val="12"/>
        </w:numPr>
        <w:spacing w:after="0" w:line="240" w:lineRule="auto"/>
        <w:ind w:left="630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</w:t>
      </w:r>
      <w:r>
        <w:rPr>
          <w:rFonts w:ascii="Book Antiqua" w:eastAsia="Calibri" w:hAnsi="Book Antiqua" w:cs="Times New Roman"/>
          <w:sz w:val="24"/>
          <w:szCs w:val="24"/>
        </w:rPr>
        <w:t>Phillip Arredia, 7601 Cork Avenu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280A4640" w14:textId="77777777" w:rsidR="009F67B6" w:rsidRDefault="009F67B6" w:rsidP="009F67B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2D35D307" w14:textId="77777777" w:rsidR="009F67B6" w:rsidRDefault="009F67B6" w:rsidP="009F67B6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04ED7BDA" w14:textId="77777777" w:rsidR="009F67B6" w:rsidRDefault="009F67B6" w:rsidP="009F67B6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25B5188A" w14:textId="77777777" w:rsidR="009F67B6" w:rsidRDefault="009F67B6" w:rsidP="009F67B6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58D9AAD0" w14:textId="77777777" w:rsidR="00840B1E" w:rsidRDefault="00840B1E" w:rsidP="009F67B6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</w:p>
    <w:p w14:paraId="2A862532" w14:textId="40D7B12E" w:rsidR="00840B1E" w:rsidRPr="00E707D3" w:rsidRDefault="00840B1E" w:rsidP="00840B1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</w:t>
      </w:r>
      <w:r>
        <w:rPr>
          <w:rFonts w:ascii="Book Antiqua" w:eastAsia="Calibri" w:hAnsi="Book Antiqua" w:cs="Times New Roman"/>
          <w:sz w:val="24"/>
          <w:szCs w:val="24"/>
        </w:rPr>
        <w:t>Roy Cantu, 8014 South 83erd Avenu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774DADBA" w14:textId="77777777" w:rsidR="00840B1E" w:rsidRDefault="00840B1E" w:rsidP="00840B1E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7A0EAC1B" w14:textId="77777777" w:rsidR="00840B1E" w:rsidRDefault="00840B1E" w:rsidP="00840B1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Motion by:</w:t>
      </w:r>
    </w:p>
    <w:p w14:paraId="1FED8B9C" w14:textId="77777777" w:rsidR="00840B1E" w:rsidRDefault="00840B1E" w:rsidP="00840B1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7B3248D9" w14:textId="2DB51597" w:rsidR="00840B1E" w:rsidRPr="00B62737" w:rsidRDefault="00840B1E" w:rsidP="00840B1E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E8868DB" w14:textId="745DF52A" w:rsidR="00840B1E" w:rsidRPr="0029062F" w:rsidRDefault="00840B1E" w:rsidP="00840B1E">
      <w:pPr>
        <w:pStyle w:val="xmsonormal"/>
        <w:ind w:left="990"/>
        <w:rPr>
          <w:rFonts w:ascii="Book Antiqua" w:eastAsia="Calibri" w:hAnsi="Book Antiqua" w:cs="Times New Roman"/>
          <w:sz w:val="24"/>
          <w:szCs w:val="24"/>
        </w:rPr>
      </w:pPr>
    </w:p>
    <w:p w14:paraId="23867B5F" w14:textId="4F309B20" w:rsidR="00B62737" w:rsidRPr="00B62737" w:rsidRDefault="00B62737" w:rsidP="00667097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8"/>
    <w:p w14:paraId="38700577" w14:textId="511F3002" w:rsidR="00D65325" w:rsidRDefault="0070275F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70275F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Personnel </w:t>
      </w:r>
    </w:p>
    <w:p w14:paraId="6FDE0AC0" w14:textId="77777777" w:rsidR="00F76C9D" w:rsidRDefault="00F76C9D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C8E870A" w14:textId="6BA4F73D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ld Business</w:t>
      </w:r>
    </w:p>
    <w:p w14:paraId="42DF582F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D46DCD7" w14:textId="77777777" w:rsidR="00D65325" w:rsidRPr="00EC0814" w:rsidRDefault="00D65325" w:rsidP="00D65325">
      <w:pPr>
        <w:numPr>
          <w:ilvl w:val="0"/>
          <w:numId w:val="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any Old Business</w:t>
      </w:r>
    </w:p>
    <w:p w14:paraId="09E058B7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EB80BF7" w14:textId="0F08890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sz w:val="24"/>
          <w:szCs w:val="24"/>
          <w:u w:val="single"/>
        </w:rPr>
        <w:t xml:space="preserve"> </w:t>
      </w:r>
      <w:r w:rsidR="00B4693E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New Business</w:t>
      </w:r>
    </w:p>
    <w:p w14:paraId="75AFF85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AD80EE1" w14:textId="77777777" w:rsidR="00D65325" w:rsidRDefault="00D65325" w:rsidP="00D65325">
      <w:pPr>
        <w:numPr>
          <w:ilvl w:val="0"/>
          <w:numId w:val="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/ Consider any New Business</w:t>
      </w:r>
    </w:p>
    <w:p w14:paraId="4DBFBAC2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4F6C8968" w14:textId="0E9765F8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losed Session</w:t>
      </w:r>
    </w:p>
    <w:p w14:paraId="11E027F6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641EBA6C" w14:textId="64986C26" w:rsidR="00896B1E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A Closed Session, as permitted by 5 ILCS 120/2, will be held to discuss and consider the appointment, compensation, discipline, performance, or dismissal of specific employees of and / or to the Commission. </w:t>
      </w:r>
    </w:p>
    <w:p w14:paraId="788121CD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0CFAA618" w14:textId="5068AFCF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D35AF8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>__________ that the Commission suspends the regular meeting and enters a closed session to discuss and consider the appointment, compensation, discipline, performance, or dismissal of specific employees of and / or to the Commission.</w:t>
      </w:r>
    </w:p>
    <w:p w14:paraId="06C29A7F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72ADC151" w14:textId="6A834C65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Motion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>: _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__________ that all Correspondence and Documents received by and / or presented to the Commission for this meeting be received, accepted, and filed as noted. </w:t>
      </w:r>
    </w:p>
    <w:p w14:paraId="7CD88F76" w14:textId="77777777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 _________</w:t>
      </w:r>
    </w:p>
    <w:p w14:paraId="1B048CDE" w14:textId="77777777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</w:t>
      </w:r>
    </w:p>
    <w:p w14:paraId="5C29581F" w14:textId="77777777" w:rsidR="007E60D0" w:rsidRDefault="007E60D0" w:rsidP="00D6532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4D890E13" w14:textId="4B559EC5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__________ that the Commission adjourns the Board Meeting of </w:t>
      </w:r>
      <w:r w:rsidR="0062687D">
        <w:rPr>
          <w:rFonts w:ascii="Book Antiqua" w:eastAsia="Calibri" w:hAnsi="Book Antiqua" w:cs="Times New Roman"/>
          <w:sz w:val="24"/>
          <w:szCs w:val="24"/>
        </w:rPr>
        <w:t>October 23</w:t>
      </w:r>
      <w:r w:rsidR="004A2A73">
        <w:rPr>
          <w:rFonts w:ascii="Book Antiqua" w:eastAsia="Calibri" w:hAnsi="Book Antiqua" w:cs="Times New Roman"/>
          <w:sz w:val="24"/>
          <w:szCs w:val="24"/>
        </w:rPr>
        <w:t>,</w:t>
      </w:r>
      <w:r w:rsidR="0050778F">
        <w:rPr>
          <w:rFonts w:ascii="Book Antiqua" w:eastAsia="Calibri" w:hAnsi="Book Antiqua" w:cs="Times New Roman"/>
          <w:sz w:val="24"/>
          <w:szCs w:val="24"/>
        </w:rPr>
        <w:t xml:space="preserve"> 2025</w:t>
      </w:r>
      <w:r w:rsidR="00C9659E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66330E2" w14:textId="6935D482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>: _</w:t>
      </w:r>
      <w:r w:rsidRPr="00EC0814">
        <w:rPr>
          <w:rFonts w:ascii="Book Antiqua" w:eastAsia="Calibri" w:hAnsi="Book Antiqua" w:cs="Times New Roman"/>
          <w:sz w:val="24"/>
          <w:szCs w:val="24"/>
        </w:rPr>
        <w:t>_________</w:t>
      </w:r>
    </w:p>
    <w:p w14:paraId="28BC2A0B" w14:textId="0C25E26C" w:rsidR="0027587A" w:rsidRPr="00EC0814" w:rsidRDefault="00D65325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 </w:t>
      </w:r>
    </w:p>
    <w:p w14:paraId="501FB083" w14:textId="77777777" w:rsidR="0027587A" w:rsidRPr="00EC0814" w:rsidRDefault="0027587A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sectPr w:rsidR="0027587A" w:rsidRPr="00EC0814" w:rsidSect="00EC19C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3BEB" w14:textId="77777777" w:rsidR="00CC3103" w:rsidRDefault="00CC3103" w:rsidP="00D05B0D">
      <w:pPr>
        <w:spacing w:after="0" w:line="240" w:lineRule="auto"/>
      </w:pPr>
      <w:r>
        <w:separator/>
      </w:r>
    </w:p>
  </w:endnote>
  <w:endnote w:type="continuationSeparator" w:id="0">
    <w:p w14:paraId="16F0DA7F" w14:textId="77777777" w:rsidR="00CC3103" w:rsidRDefault="00CC3103" w:rsidP="00D0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1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388B3" w14:textId="1D4B03F9" w:rsidR="00E95303" w:rsidRDefault="00E9530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09EA89" wp14:editId="6F364B3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2315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DFFFD0" w14:textId="53E54313" w:rsidR="00E95303" w:rsidRDefault="00E9530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7D7BC" w14:textId="77777777" w:rsidR="00276B8B" w:rsidRDefault="0027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BBAF" w14:textId="77777777" w:rsidR="00CC3103" w:rsidRDefault="00CC3103" w:rsidP="00D05B0D">
      <w:pPr>
        <w:spacing w:after="0" w:line="240" w:lineRule="auto"/>
      </w:pPr>
      <w:r>
        <w:separator/>
      </w:r>
    </w:p>
  </w:footnote>
  <w:footnote w:type="continuationSeparator" w:id="0">
    <w:p w14:paraId="27711D72" w14:textId="77777777" w:rsidR="00CC3103" w:rsidRDefault="00CC3103" w:rsidP="00D0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2D2"/>
    <w:multiLevelType w:val="hybridMultilevel"/>
    <w:tmpl w:val="46885E00"/>
    <w:lvl w:ilvl="0" w:tplc="2ED408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60DA"/>
    <w:multiLevelType w:val="hybridMultilevel"/>
    <w:tmpl w:val="1714D236"/>
    <w:lvl w:ilvl="0" w:tplc="9AFA1806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33D6B66"/>
    <w:multiLevelType w:val="hybridMultilevel"/>
    <w:tmpl w:val="DAD480F6"/>
    <w:lvl w:ilvl="0" w:tplc="20B28D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DD4"/>
    <w:multiLevelType w:val="hybridMultilevel"/>
    <w:tmpl w:val="784A31C4"/>
    <w:lvl w:ilvl="0" w:tplc="9AFA18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439"/>
    <w:multiLevelType w:val="hybridMultilevel"/>
    <w:tmpl w:val="A63E25EE"/>
    <w:lvl w:ilvl="0" w:tplc="476AF9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3E3F"/>
    <w:multiLevelType w:val="hybridMultilevel"/>
    <w:tmpl w:val="DA5EE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BE3377F"/>
    <w:multiLevelType w:val="hybridMultilevel"/>
    <w:tmpl w:val="50AC3BA0"/>
    <w:lvl w:ilvl="0" w:tplc="90244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A6027"/>
    <w:multiLevelType w:val="hybridMultilevel"/>
    <w:tmpl w:val="17F21170"/>
    <w:lvl w:ilvl="0" w:tplc="C40468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32DA7"/>
    <w:multiLevelType w:val="hybridMultilevel"/>
    <w:tmpl w:val="6A56D67A"/>
    <w:lvl w:ilvl="0" w:tplc="596AB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1059"/>
    <w:multiLevelType w:val="hybridMultilevel"/>
    <w:tmpl w:val="37F04652"/>
    <w:lvl w:ilvl="0" w:tplc="31C0F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58CF"/>
    <w:multiLevelType w:val="hybridMultilevel"/>
    <w:tmpl w:val="A8C8B3F8"/>
    <w:lvl w:ilvl="0" w:tplc="68003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760CB"/>
    <w:multiLevelType w:val="hybridMultilevel"/>
    <w:tmpl w:val="392A5D24"/>
    <w:lvl w:ilvl="0" w:tplc="D722AA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67712"/>
    <w:multiLevelType w:val="hybridMultilevel"/>
    <w:tmpl w:val="748CB7E6"/>
    <w:lvl w:ilvl="0" w:tplc="C8E6D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B438E"/>
    <w:multiLevelType w:val="hybridMultilevel"/>
    <w:tmpl w:val="A38EEF58"/>
    <w:lvl w:ilvl="0" w:tplc="9E06DA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E7E72"/>
    <w:multiLevelType w:val="hybridMultilevel"/>
    <w:tmpl w:val="3FF02B5E"/>
    <w:lvl w:ilvl="0" w:tplc="FFAAA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5931"/>
    <w:multiLevelType w:val="hybridMultilevel"/>
    <w:tmpl w:val="BB120FC6"/>
    <w:lvl w:ilvl="0" w:tplc="FF52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B92"/>
    <w:multiLevelType w:val="hybridMultilevel"/>
    <w:tmpl w:val="DD024206"/>
    <w:lvl w:ilvl="0" w:tplc="A462E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12A5"/>
    <w:multiLevelType w:val="hybridMultilevel"/>
    <w:tmpl w:val="F690A75E"/>
    <w:lvl w:ilvl="0" w:tplc="AC6675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035"/>
    <w:multiLevelType w:val="hybridMultilevel"/>
    <w:tmpl w:val="0008A402"/>
    <w:lvl w:ilvl="0" w:tplc="995CC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62127"/>
    <w:multiLevelType w:val="hybridMultilevel"/>
    <w:tmpl w:val="20B4EE76"/>
    <w:lvl w:ilvl="0" w:tplc="8CD41E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563F"/>
    <w:multiLevelType w:val="hybridMultilevel"/>
    <w:tmpl w:val="25FA61CC"/>
    <w:lvl w:ilvl="0" w:tplc="8FFC6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3FF0"/>
    <w:multiLevelType w:val="hybridMultilevel"/>
    <w:tmpl w:val="C08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11A4"/>
    <w:multiLevelType w:val="hybridMultilevel"/>
    <w:tmpl w:val="D3620C44"/>
    <w:lvl w:ilvl="0" w:tplc="57CA5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90791"/>
    <w:multiLevelType w:val="hybridMultilevel"/>
    <w:tmpl w:val="9C48E426"/>
    <w:lvl w:ilvl="0" w:tplc="B1C672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36C8"/>
    <w:multiLevelType w:val="hybridMultilevel"/>
    <w:tmpl w:val="239C5BA0"/>
    <w:lvl w:ilvl="0" w:tplc="5FE42AB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31C4A"/>
    <w:multiLevelType w:val="hybridMultilevel"/>
    <w:tmpl w:val="9FBC6E0A"/>
    <w:lvl w:ilvl="0" w:tplc="74A44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F63D0"/>
    <w:multiLevelType w:val="hybridMultilevel"/>
    <w:tmpl w:val="AA5E6B6A"/>
    <w:lvl w:ilvl="0" w:tplc="2C2C1C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78DE"/>
    <w:multiLevelType w:val="hybridMultilevel"/>
    <w:tmpl w:val="271CE266"/>
    <w:lvl w:ilvl="0" w:tplc="290C36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E2440"/>
    <w:multiLevelType w:val="hybridMultilevel"/>
    <w:tmpl w:val="974CE982"/>
    <w:lvl w:ilvl="0" w:tplc="08F88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91FA8"/>
    <w:multiLevelType w:val="hybridMultilevel"/>
    <w:tmpl w:val="50A2EB36"/>
    <w:lvl w:ilvl="0" w:tplc="83DE74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1BFC"/>
    <w:multiLevelType w:val="hybridMultilevel"/>
    <w:tmpl w:val="6936C878"/>
    <w:lvl w:ilvl="0" w:tplc="04A68D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325CD"/>
    <w:multiLevelType w:val="hybridMultilevel"/>
    <w:tmpl w:val="C552634A"/>
    <w:lvl w:ilvl="0" w:tplc="5AAC12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24AE5"/>
    <w:multiLevelType w:val="hybridMultilevel"/>
    <w:tmpl w:val="729AFD7C"/>
    <w:lvl w:ilvl="0" w:tplc="73EA442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7804AA"/>
    <w:multiLevelType w:val="hybridMultilevel"/>
    <w:tmpl w:val="8964671E"/>
    <w:lvl w:ilvl="0" w:tplc="061001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34576"/>
    <w:multiLevelType w:val="hybridMultilevel"/>
    <w:tmpl w:val="06B4A5E6"/>
    <w:lvl w:ilvl="0" w:tplc="201C4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1710C"/>
    <w:multiLevelType w:val="hybridMultilevel"/>
    <w:tmpl w:val="D376EC26"/>
    <w:lvl w:ilvl="0" w:tplc="682865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41545"/>
    <w:multiLevelType w:val="hybridMultilevel"/>
    <w:tmpl w:val="62B0745A"/>
    <w:lvl w:ilvl="0" w:tplc="ED0A17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26834"/>
    <w:multiLevelType w:val="hybridMultilevel"/>
    <w:tmpl w:val="D02A6C16"/>
    <w:lvl w:ilvl="0" w:tplc="DDFE09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F76DD"/>
    <w:multiLevelType w:val="hybridMultilevel"/>
    <w:tmpl w:val="D9682D70"/>
    <w:lvl w:ilvl="0" w:tplc="47F04C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90829"/>
    <w:multiLevelType w:val="hybridMultilevel"/>
    <w:tmpl w:val="101084A2"/>
    <w:lvl w:ilvl="0" w:tplc="445CE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12D5"/>
    <w:multiLevelType w:val="hybridMultilevel"/>
    <w:tmpl w:val="8AA8D51C"/>
    <w:lvl w:ilvl="0" w:tplc="B4AA4F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EC3"/>
    <w:multiLevelType w:val="hybridMultilevel"/>
    <w:tmpl w:val="76D2F042"/>
    <w:lvl w:ilvl="0" w:tplc="9F120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C412D"/>
    <w:multiLevelType w:val="hybridMultilevel"/>
    <w:tmpl w:val="88FCA628"/>
    <w:lvl w:ilvl="0" w:tplc="B9BAC7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1357"/>
    <w:multiLevelType w:val="hybridMultilevel"/>
    <w:tmpl w:val="597C6BE4"/>
    <w:lvl w:ilvl="0" w:tplc="FAF41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54284">
    <w:abstractNumId w:val="5"/>
  </w:num>
  <w:num w:numId="2" w16cid:durableId="1537691226">
    <w:abstractNumId w:val="21"/>
  </w:num>
  <w:num w:numId="3" w16cid:durableId="675772204">
    <w:abstractNumId w:val="39"/>
  </w:num>
  <w:num w:numId="4" w16cid:durableId="1270550572">
    <w:abstractNumId w:val="34"/>
  </w:num>
  <w:num w:numId="5" w16cid:durableId="2112430847">
    <w:abstractNumId w:val="17"/>
  </w:num>
  <w:num w:numId="6" w16cid:durableId="1278180285">
    <w:abstractNumId w:val="13"/>
  </w:num>
  <w:num w:numId="7" w16cid:durableId="344602784">
    <w:abstractNumId w:val="38"/>
  </w:num>
  <w:num w:numId="8" w16cid:durableId="101344111">
    <w:abstractNumId w:val="7"/>
  </w:num>
  <w:num w:numId="9" w16cid:durableId="1591691749">
    <w:abstractNumId w:val="22"/>
  </w:num>
  <w:num w:numId="10" w16cid:durableId="189998947">
    <w:abstractNumId w:val="35"/>
  </w:num>
  <w:num w:numId="11" w16cid:durableId="1596205984">
    <w:abstractNumId w:val="20"/>
  </w:num>
  <w:num w:numId="12" w16cid:durableId="944457954">
    <w:abstractNumId w:val="1"/>
  </w:num>
  <w:num w:numId="13" w16cid:durableId="1202933535">
    <w:abstractNumId w:val="2"/>
  </w:num>
  <w:num w:numId="14" w16cid:durableId="148450222">
    <w:abstractNumId w:val="15"/>
  </w:num>
  <w:num w:numId="15" w16cid:durableId="278226625">
    <w:abstractNumId w:val="25"/>
  </w:num>
  <w:num w:numId="16" w16cid:durableId="1000809509">
    <w:abstractNumId w:val="16"/>
  </w:num>
  <w:num w:numId="17" w16cid:durableId="177279026">
    <w:abstractNumId w:val="43"/>
  </w:num>
  <w:num w:numId="18" w16cid:durableId="1958953150">
    <w:abstractNumId w:val="37"/>
  </w:num>
  <w:num w:numId="19" w16cid:durableId="950747062">
    <w:abstractNumId w:val="23"/>
  </w:num>
  <w:num w:numId="20" w16cid:durableId="904268067">
    <w:abstractNumId w:val="19"/>
  </w:num>
  <w:num w:numId="21" w16cid:durableId="87048884">
    <w:abstractNumId w:val="24"/>
  </w:num>
  <w:num w:numId="22" w16cid:durableId="949164417">
    <w:abstractNumId w:val="4"/>
  </w:num>
  <w:num w:numId="23" w16cid:durableId="1458528589">
    <w:abstractNumId w:val="28"/>
  </w:num>
  <w:num w:numId="24" w16cid:durableId="685787024">
    <w:abstractNumId w:val="9"/>
  </w:num>
  <w:num w:numId="25" w16cid:durableId="409541357">
    <w:abstractNumId w:val="31"/>
  </w:num>
  <w:num w:numId="26" w16cid:durableId="18506786">
    <w:abstractNumId w:val="8"/>
  </w:num>
  <w:num w:numId="27" w16cid:durableId="961810904">
    <w:abstractNumId w:val="6"/>
  </w:num>
  <w:num w:numId="28" w16cid:durableId="1736539979">
    <w:abstractNumId w:val="3"/>
  </w:num>
  <w:num w:numId="29" w16cid:durableId="618610840">
    <w:abstractNumId w:val="32"/>
  </w:num>
  <w:num w:numId="30" w16cid:durableId="250240643">
    <w:abstractNumId w:val="30"/>
  </w:num>
  <w:num w:numId="31" w16cid:durableId="788083807">
    <w:abstractNumId w:val="40"/>
  </w:num>
  <w:num w:numId="32" w16cid:durableId="158083985">
    <w:abstractNumId w:val="27"/>
  </w:num>
  <w:num w:numId="33" w16cid:durableId="1170409688">
    <w:abstractNumId w:val="11"/>
  </w:num>
  <w:num w:numId="34" w16cid:durableId="587889965">
    <w:abstractNumId w:val="33"/>
  </w:num>
  <w:num w:numId="35" w16cid:durableId="1277173006">
    <w:abstractNumId w:val="18"/>
  </w:num>
  <w:num w:numId="36" w16cid:durableId="353772825">
    <w:abstractNumId w:val="12"/>
  </w:num>
  <w:num w:numId="37" w16cid:durableId="1017080971">
    <w:abstractNumId w:val="42"/>
  </w:num>
  <w:num w:numId="38" w16cid:durableId="722171612">
    <w:abstractNumId w:val="10"/>
  </w:num>
  <w:num w:numId="39" w16cid:durableId="97602585">
    <w:abstractNumId w:val="0"/>
  </w:num>
  <w:num w:numId="40" w16cid:durableId="859587367">
    <w:abstractNumId w:val="36"/>
  </w:num>
  <w:num w:numId="41" w16cid:durableId="2045981532">
    <w:abstractNumId w:val="14"/>
  </w:num>
  <w:num w:numId="42" w16cid:durableId="185484624">
    <w:abstractNumId w:val="41"/>
  </w:num>
  <w:num w:numId="43" w16cid:durableId="1095590278">
    <w:abstractNumId w:val="26"/>
  </w:num>
  <w:num w:numId="44" w16cid:durableId="11711455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0D"/>
    <w:rsid w:val="00001022"/>
    <w:rsid w:val="000028A1"/>
    <w:rsid w:val="00003990"/>
    <w:rsid w:val="00004856"/>
    <w:rsid w:val="00007C60"/>
    <w:rsid w:val="00010D8A"/>
    <w:rsid w:val="00011AE4"/>
    <w:rsid w:val="00012828"/>
    <w:rsid w:val="0001371B"/>
    <w:rsid w:val="0001793D"/>
    <w:rsid w:val="0002151D"/>
    <w:rsid w:val="00021B14"/>
    <w:rsid w:val="0002477C"/>
    <w:rsid w:val="00024839"/>
    <w:rsid w:val="000302D6"/>
    <w:rsid w:val="0003137F"/>
    <w:rsid w:val="00031A95"/>
    <w:rsid w:val="00031D3E"/>
    <w:rsid w:val="000323BF"/>
    <w:rsid w:val="00032FBA"/>
    <w:rsid w:val="000333F7"/>
    <w:rsid w:val="00034DE5"/>
    <w:rsid w:val="00036551"/>
    <w:rsid w:val="00036EC0"/>
    <w:rsid w:val="000403A5"/>
    <w:rsid w:val="00042DBC"/>
    <w:rsid w:val="00043012"/>
    <w:rsid w:val="000436AB"/>
    <w:rsid w:val="00044848"/>
    <w:rsid w:val="000520F6"/>
    <w:rsid w:val="00053661"/>
    <w:rsid w:val="000552C3"/>
    <w:rsid w:val="0005532A"/>
    <w:rsid w:val="00056C61"/>
    <w:rsid w:val="00057561"/>
    <w:rsid w:val="00060794"/>
    <w:rsid w:val="00060C8F"/>
    <w:rsid w:val="00061B36"/>
    <w:rsid w:val="0006347B"/>
    <w:rsid w:val="00064C27"/>
    <w:rsid w:val="00065B60"/>
    <w:rsid w:val="00066F17"/>
    <w:rsid w:val="00067C2A"/>
    <w:rsid w:val="00070107"/>
    <w:rsid w:val="000703C3"/>
    <w:rsid w:val="00070CC4"/>
    <w:rsid w:val="00072969"/>
    <w:rsid w:val="00073080"/>
    <w:rsid w:val="00073A85"/>
    <w:rsid w:val="00074502"/>
    <w:rsid w:val="00074C3D"/>
    <w:rsid w:val="00076E08"/>
    <w:rsid w:val="0007788B"/>
    <w:rsid w:val="00077930"/>
    <w:rsid w:val="00077ED1"/>
    <w:rsid w:val="00083169"/>
    <w:rsid w:val="000832E7"/>
    <w:rsid w:val="00084CFE"/>
    <w:rsid w:val="00085A4C"/>
    <w:rsid w:val="000864ED"/>
    <w:rsid w:val="00086A65"/>
    <w:rsid w:val="00087394"/>
    <w:rsid w:val="000879AC"/>
    <w:rsid w:val="000901EE"/>
    <w:rsid w:val="00090D8A"/>
    <w:rsid w:val="00090F11"/>
    <w:rsid w:val="00091D2D"/>
    <w:rsid w:val="00092A80"/>
    <w:rsid w:val="00093504"/>
    <w:rsid w:val="0009557D"/>
    <w:rsid w:val="000A0F18"/>
    <w:rsid w:val="000A2A14"/>
    <w:rsid w:val="000A3A89"/>
    <w:rsid w:val="000A75C7"/>
    <w:rsid w:val="000A7BD4"/>
    <w:rsid w:val="000B0769"/>
    <w:rsid w:val="000B4CC0"/>
    <w:rsid w:val="000B53A1"/>
    <w:rsid w:val="000B58B3"/>
    <w:rsid w:val="000C23BC"/>
    <w:rsid w:val="000C3047"/>
    <w:rsid w:val="000D02AF"/>
    <w:rsid w:val="000D5B89"/>
    <w:rsid w:val="000D771B"/>
    <w:rsid w:val="000D7CCE"/>
    <w:rsid w:val="000E0332"/>
    <w:rsid w:val="000E0863"/>
    <w:rsid w:val="000E2902"/>
    <w:rsid w:val="000E2B2A"/>
    <w:rsid w:val="000E3256"/>
    <w:rsid w:val="000E41D9"/>
    <w:rsid w:val="000E6316"/>
    <w:rsid w:val="000E637C"/>
    <w:rsid w:val="000F0321"/>
    <w:rsid w:val="000F3859"/>
    <w:rsid w:val="000F7A72"/>
    <w:rsid w:val="00100806"/>
    <w:rsid w:val="00103999"/>
    <w:rsid w:val="00105919"/>
    <w:rsid w:val="001069C8"/>
    <w:rsid w:val="00106F4C"/>
    <w:rsid w:val="0010722B"/>
    <w:rsid w:val="0011158C"/>
    <w:rsid w:val="00112F12"/>
    <w:rsid w:val="001136F0"/>
    <w:rsid w:val="001138D1"/>
    <w:rsid w:val="00113F59"/>
    <w:rsid w:val="00113FAA"/>
    <w:rsid w:val="00114A36"/>
    <w:rsid w:val="00114C3E"/>
    <w:rsid w:val="00116C61"/>
    <w:rsid w:val="001171A0"/>
    <w:rsid w:val="001176EA"/>
    <w:rsid w:val="001178AA"/>
    <w:rsid w:val="001213A6"/>
    <w:rsid w:val="001260A3"/>
    <w:rsid w:val="00127D97"/>
    <w:rsid w:val="0013080D"/>
    <w:rsid w:val="00130B7D"/>
    <w:rsid w:val="0013379F"/>
    <w:rsid w:val="001338C1"/>
    <w:rsid w:val="001352EA"/>
    <w:rsid w:val="00136407"/>
    <w:rsid w:val="001378B4"/>
    <w:rsid w:val="00140B9D"/>
    <w:rsid w:val="00144C12"/>
    <w:rsid w:val="00144DB0"/>
    <w:rsid w:val="00145A17"/>
    <w:rsid w:val="001465DB"/>
    <w:rsid w:val="00146F21"/>
    <w:rsid w:val="0014739B"/>
    <w:rsid w:val="00150560"/>
    <w:rsid w:val="001551C3"/>
    <w:rsid w:val="001552D1"/>
    <w:rsid w:val="00157458"/>
    <w:rsid w:val="0016033C"/>
    <w:rsid w:val="001611EF"/>
    <w:rsid w:val="00161EAE"/>
    <w:rsid w:val="00161EC7"/>
    <w:rsid w:val="00163687"/>
    <w:rsid w:val="001638C2"/>
    <w:rsid w:val="00163F15"/>
    <w:rsid w:val="00164A66"/>
    <w:rsid w:val="001654A9"/>
    <w:rsid w:val="00165C37"/>
    <w:rsid w:val="00166AA9"/>
    <w:rsid w:val="00167A12"/>
    <w:rsid w:val="00171905"/>
    <w:rsid w:val="00172474"/>
    <w:rsid w:val="00172914"/>
    <w:rsid w:val="00173F68"/>
    <w:rsid w:val="0017610E"/>
    <w:rsid w:val="00180091"/>
    <w:rsid w:val="00180D1D"/>
    <w:rsid w:val="00183C38"/>
    <w:rsid w:val="00184EF5"/>
    <w:rsid w:val="00186C4D"/>
    <w:rsid w:val="00187C24"/>
    <w:rsid w:val="00190D8F"/>
    <w:rsid w:val="00190E63"/>
    <w:rsid w:val="00191E29"/>
    <w:rsid w:val="0019260A"/>
    <w:rsid w:val="00195AC9"/>
    <w:rsid w:val="00196514"/>
    <w:rsid w:val="001A0C75"/>
    <w:rsid w:val="001A1465"/>
    <w:rsid w:val="001A1D73"/>
    <w:rsid w:val="001A5DA2"/>
    <w:rsid w:val="001A7A69"/>
    <w:rsid w:val="001B3555"/>
    <w:rsid w:val="001B4291"/>
    <w:rsid w:val="001B5866"/>
    <w:rsid w:val="001B6A53"/>
    <w:rsid w:val="001B706B"/>
    <w:rsid w:val="001B737E"/>
    <w:rsid w:val="001B7B0C"/>
    <w:rsid w:val="001B7D86"/>
    <w:rsid w:val="001C0A31"/>
    <w:rsid w:val="001C1832"/>
    <w:rsid w:val="001C27C7"/>
    <w:rsid w:val="001C2841"/>
    <w:rsid w:val="001C2A71"/>
    <w:rsid w:val="001C2D70"/>
    <w:rsid w:val="001C3EDF"/>
    <w:rsid w:val="001C4512"/>
    <w:rsid w:val="001C4773"/>
    <w:rsid w:val="001C4E6F"/>
    <w:rsid w:val="001D01A8"/>
    <w:rsid w:val="001D0CCE"/>
    <w:rsid w:val="001D1AD2"/>
    <w:rsid w:val="001D1EF0"/>
    <w:rsid w:val="001D2590"/>
    <w:rsid w:val="001D29FF"/>
    <w:rsid w:val="001D3762"/>
    <w:rsid w:val="001D5348"/>
    <w:rsid w:val="001E0973"/>
    <w:rsid w:val="001E0E2E"/>
    <w:rsid w:val="001E10B2"/>
    <w:rsid w:val="001E146D"/>
    <w:rsid w:val="001E333F"/>
    <w:rsid w:val="001E45F1"/>
    <w:rsid w:val="001E5273"/>
    <w:rsid w:val="001E6D8C"/>
    <w:rsid w:val="001E7AE4"/>
    <w:rsid w:val="001F1AD6"/>
    <w:rsid w:val="001F24DB"/>
    <w:rsid w:val="001F3855"/>
    <w:rsid w:val="001F3D35"/>
    <w:rsid w:val="001F69FC"/>
    <w:rsid w:val="001F6DBF"/>
    <w:rsid w:val="002017CE"/>
    <w:rsid w:val="00202CBC"/>
    <w:rsid w:val="002036E0"/>
    <w:rsid w:val="00203AE3"/>
    <w:rsid w:val="00205315"/>
    <w:rsid w:val="00210F93"/>
    <w:rsid w:val="00211C5C"/>
    <w:rsid w:val="00212E51"/>
    <w:rsid w:val="0021410E"/>
    <w:rsid w:val="00214907"/>
    <w:rsid w:val="00217C95"/>
    <w:rsid w:val="00220DBC"/>
    <w:rsid w:val="00221D2E"/>
    <w:rsid w:val="0022206A"/>
    <w:rsid w:val="00222CD7"/>
    <w:rsid w:val="002234FF"/>
    <w:rsid w:val="00224B39"/>
    <w:rsid w:val="00224E2A"/>
    <w:rsid w:val="0022527A"/>
    <w:rsid w:val="002328C9"/>
    <w:rsid w:val="00234100"/>
    <w:rsid w:val="00234FCA"/>
    <w:rsid w:val="002350EB"/>
    <w:rsid w:val="00235C34"/>
    <w:rsid w:val="00236307"/>
    <w:rsid w:val="00244920"/>
    <w:rsid w:val="00244ED6"/>
    <w:rsid w:val="00245E44"/>
    <w:rsid w:val="002471D6"/>
    <w:rsid w:val="00251F6C"/>
    <w:rsid w:val="00253EE9"/>
    <w:rsid w:val="002570C4"/>
    <w:rsid w:val="00257F02"/>
    <w:rsid w:val="00261835"/>
    <w:rsid w:val="00261C41"/>
    <w:rsid w:val="0026277F"/>
    <w:rsid w:val="00263BD6"/>
    <w:rsid w:val="0026498F"/>
    <w:rsid w:val="00265DE1"/>
    <w:rsid w:val="002677B0"/>
    <w:rsid w:val="0027050D"/>
    <w:rsid w:val="00270A24"/>
    <w:rsid w:val="002724A7"/>
    <w:rsid w:val="00274749"/>
    <w:rsid w:val="0027587A"/>
    <w:rsid w:val="002761C9"/>
    <w:rsid w:val="00276B8B"/>
    <w:rsid w:val="00276D35"/>
    <w:rsid w:val="00276D59"/>
    <w:rsid w:val="00280C7E"/>
    <w:rsid w:val="00282CAA"/>
    <w:rsid w:val="00284F80"/>
    <w:rsid w:val="00286195"/>
    <w:rsid w:val="00286FD8"/>
    <w:rsid w:val="0029012E"/>
    <w:rsid w:val="0029062F"/>
    <w:rsid w:val="0029544D"/>
    <w:rsid w:val="00297742"/>
    <w:rsid w:val="00297DE4"/>
    <w:rsid w:val="002A1BD9"/>
    <w:rsid w:val="002A2947"/>
    <w:rsid w:val="002A357F"/>
    <w:rsid w:val="002A3B71"/>
    <w:rsid w:val="002A517B"/>
    <w:rsid w:val="002A5EF3"/>
    <w:rsid w:val="002A7E46"/>
    <w:rsid w:val="002B4449"/>
    <w:rsid w:val="002B5BAD"/>
    <w:rsid w:val="002B7283"/>
    <w:rsid w:val="002C067A"/>
    <w:rsid w:val="002C0885"/>
    <w:rsid w:val="002C2971"/>
    <w:rsid w:val="002C29FA"/>
    <w:rsid w:val="002C3812"/>
    <w:rsid w:val="002C4D3E"/>
    <w:rsid w:val="002C51CD"/>
    <w:rsid w:val="002C59F8"/>
    <w:rsid w:val="002C5ED6"/>
    <w:rsid w:val="002C6E4F"/>
    <w:rsid w:val="002D2516"/>
    <w:rsid w:val="002D2D09"/>
    <w:rsid w:val="002D2D5E"/>
    <w:rsid w:val="002D441F"/>
    <w:rsid w:val="002D4FD9"/>
    <w:rsid w:val="002D58FF"/>
    <w:rsid w:val="002D7244"/>
    <w:rsid w:val="002D7D8B"/>
    <w:rsid w:val="002E55B2"/>
    <w:rsid w:val="002E5ACE"/>
    <w:rsid w:val="002E6904"/>
    <w:rsid w:val="002E6BCE"/>
    <w:rsid w:val="002E6C61"/>
    <w:rsid w:val="002E7FA6"/>
    <w:rsid w:val="002F0CEC"/>
    <w:rsid w:val="002F408A"/>
    <w:rsid w:val="002F4682"/>
    <w:rsid w:val="002F6909"/>
    <w:rsid w:val="00301995"/>
    <w:rsid w:val="00303049"/>
    <w:rsid w:val="00306920"/>
    <w:rsid w:val="00306AF5"/>
    <w:rsid w:val="00307E52"/>
    <w:rsid w:val="0031051F"/>
    <w:rsid w:val="003109A0"/>
    <w:rsid w:val="00310A35"/>
    <w:rsid w:val="00311947"/>
    <w:rsid w:val="00313111"/>
    <w:rsid w:val="00317171"/>
    <w:rsid w:val="003209DA"/>
    <w:rsid w:val="00321FE3"/>
    <w:rsid w:val="0032220C"/>
    <w:rsid w:val="00322D94"/>
    <w:rsid w:val="00323298"/>
    <w:rsid w:val="00324263"/>
    <w:rsid w:val="00324305"/>
    <w:rsid w:val="00324E4C"/>
    <w:rsid w:val="00325C4C"/>
    <w:rsid w:val="0032606C"/>
    <w:rsid w:val="003272E5"/>
    <w:rsid w:val="0032751D"/>
    <w:rsid w:val="00327873"/>
    <w:rsid w:val="00327AAD"/>
    <w:rsid w:val="00330B32"/>
    <w:rsid w:val="003319AE"/>
    <w:rsid w:val="00333320"/>
    <w:rsid w:val="00337C12"/>
    <w:rsid w:val="00337D14"/>
    <w:rsid w:val="003416D5"/>
    <w:rsid w:val="003430AB"/>
    <w:rsid w:val="0034328E"/>
    <w:rsid w:val="00343430"/>
    <w:rsid w:val="00345015"/>
    <w:rsid w:val="00347299"/>
    <w:rsid w:val="0035441B"/>
    <w:rsid w:val="003573D4"/>
    <w:rsid w:val="00360731"/>
    <w:rsid w:val="00360BFD"/>
    <w:rsid w:val="00361FB9"/>
    <w:rsid w:val="003628A3"/>
    <w:rsid w:val="003628FB"/>
    <w:rsid w:val="00365C67"/>
    <w:rsid w:val="00366387"/>
    <w:rsid w:val="003673F4"/>
    <w:rsid w:val="0036742E"/>
    <w:rsid w:val="00374F05"/>
    <w:rsid w:val="00376B1E"/>
    <w:rsid w:val="00376B79"/>
    <w:rsid w:val="0037775C"/>
    <w:rsid w:val="00377B60"/>
    <w:rsid w:val="00380335"/>
    <w:rsid w:val="00380387"/>
    <w:rsid w:val="00380BDD"/>
    <w:rsid w:val="0038179F"/>
    <w:rsid w:val="003821FE"/>
    <w:rsid w:val="00383BBF"/>
    <w:rsid w:val="0038569B"/>
    <w:rsid w:val="00391BC8"/>
    <w:rsid w:val="003922D9"/>
    <w:rsid w:val="00393722"/>
    <w:rsid w:val="00394E9C"/>
    <w:rsid w:val="00395605"/>
    <w:rsid w:val="00396956"/>
    <w:rsid w:val="003A04E0"/>
    <w:rsid w:val="003A09DE"/>
    <w:rsid w:val="003A1BB7"/>
    <w:rsid w:val="003A247E"/>
    <w:rsid w:val="003A3571"/>
    <w:rsid w:val="003A4E3E"/>
    <w:rsid w:val="003A6E46"/>
    <w:rsid w:val="003A7181"/>
    <w:rsid w:val="003B3DE3"/>
    <w:rsid w:val="003B42C8"/>
    <w:rsid w:val="003B5545"/>
    <w:rsid w:val="003B6423"/>
    <w:rsid w:val="003B6F7D"/>
    <w:rsid w:val="003C10A3"/>
    <w:rsid w:val="003C1837"/>
    <w:rsid w:val="003C3EEB"/>
    <w:rsid w:val="003C42AA"/>
    <w:rsid w:val="003C444F"/>
    <w:rsid w:val="003C53EC"/>
    <w:rsid w:val="003C7DD6"/>
    <w:rsid w:val="003D14C4"/>
    <w:rsid w:val="003D1AB6"/>
    <w:rsid w:val="003D3130"/>
    <w:rsid w:val="003D5450"/>
    <w:rsid w:val="003D5B99"/>
    <w:rsid w:val="003D7836"/>
    <w:rsid w:val="003E18F3"/>
    <w:rsid w:val="003E1DB9"/>
    <w:rsid w:val="003E283D"/>
    <w:rsid w:val="003E38C8"/>
    <w:rsid w:val="003E5E31"/>
    <w:rsid w:val="003E6C7E"/>
    <w:rsid w:val="003E6D96"/>
    <w:rsid w:val="003E7A1E"/>
    <w:rsid w:val="003F01EA"/>
    <w:rsid w:val="003F11FB"/>
    <w:rsid w:val="003F3DEA"/>
    <w:rsid w:val="003F6AE0"/>
    <w:rsid w:val="00400112"/>
    <w:rsid w:val="004003FE"/>
    <w:rsid w:val="004020CC"/>
    <w:rsid w:val="004022CB"/>
    <w:rsid w:val="00402732"/>
    <w:rsid w:val="00403137"/>
    <w:rsid w:val="00404AFC"/>
    <w:rsid w:val="00404B8C"/>
    <w:rsid w:val="00407145"/>
    <w:rsid w:val="00410425"/>
    <w:rsid w:val="0041116F"/>
    <w:rsid w:val="00413479"/>
    <w:rsid w:val="00415BA5"/>
    <w:rsid w:val="00416BCA"/>
    <w:rsid w:val="004175D9"/>
    <w:rsid w:val="004179B5"/>
    <w:rsid w:val="004204E7"/>
    <w:rsid w:val="0042333A"/>
    <w:rsid w:val="00431315"/>
    <w:rsid w:val="004328FA"/>
    <w:rsid w:val="00432ED5"/>
    <w:rsid w:val="00435D26"/>
    <w:rsid w:val="00436352"/>
    <w:rsid w:val="004411F6"/>
    <w:rsid w:val="00443591"/>
    <w:rsid w:val="004455B9"/>
    <w:rsid w:val="004475DC"/>
    <w:rsid w:val="004475F6"/>
    <w:rsid w:val="00450034"/>
    <w:rsid w:val="0045109B"/>
    <w:rsid w:val="00452E71"/>
    <w:rsid w:val="00454731"/>
    <w:rsid w:val="004566D5"/>
    <w:rsid w:val="0045775A"/>
    <w:rsid w:val="00457C70"/>
    <w:rsid w:val="00457F21"/>
    <w:rsid w:val="004605ED"/>
    <w:rsid w:val="004611D8"/>
    <w:rsid w:val="00461D36"/>
    <w:rsid w:val="00464E90"/>
    <w:rsid w:val="00465D76"/>
    <w:rsid w:val="00466BAA"/>
    <w:rsid w:val="0046748F"/>
    <w:rsid w:val="00467ABE"/>
    <w:rsid w:val="004716A6"/>
    <w:rsid w:val="004730FA"/>
    <w:rsid w:val="004733F7"/>
    <w:rsid w:val="00473CFB"/>
    <w:rsid w:val="0048099B"/>
    <w:rsid w:val="00480D58"/>
    <w:rsid w:val="0049072F"/>
    <w:rsid w:val="00490B9A"/>
    <w:rsid w:val="00492902"/>
    <w:rsid w:val="0049439A"/>
    <w:rsid w:val="00496076"/>
    <w:rsid w:val="00496CE5"/>
    <w:rsid w:val="00496E19"/>
    <w:rsid w:val="0049711F"/>
    <w:rsid w:val="004A2A73"/>
    <w:rsid w:val="004A5EF1"/>
    <w:rsid w:val="004B685C"/>
    <w:rsid w:val="004B7B6C"/>
    <w:rsid w:val="004C1232"/>
    <w:rsid w:val="004C20D8"/>
    <w:rsid w:val="004C7482"/>
    <w:rsid w:val="004C7A7A"/>
    <w:rsid w:val="004C7EC0"/>
    <w:rsid w:val="004D038A"/>
    <w:rsid w:val="004D27DA"/>
    <w:rsid w:val="004D3FDA"/>
    <w:rsid w:val="004D59B1"/>
    <w:rsid w:val="004D5F11"/>
    <w:rsid w:val="004E2F03"/>
    <w:rsid w:val="004E412C"/>
    <w:rsid w:val="004E4606"/>
    <w:rsid w:val="004E4BEE"/>
    <w:rsid w:val="004E5102"/>
    <w:rsid w:val="004E5945"/>
    <w:rsid w:val="004F3A08"/>
    <w:rsid w:val="004F69EB"/>
    <w:rsid w:val="004F7328"/>
    <w:rsid w:val="005019D5"/>
    <w:rsid w:val="005055F3"/>
    <w:rsid w:val="00505A12"/>
    <w:rsid w:val="00506B5A"/>
    <w:rsid w:val="0050778F"/>
    <w:rsid w:val="00512461"/>
    <w:rsid w:val="0051393D"/>
    <w:rsid w:val="00514BD3"/>
    <w:rsid w:val="00514E76"/>
    <w:rsid w:val="0051539A"/>
    <w:rsid w:val="00515FEA"/>
    <w:rsid w:val="005172A2"/>
    <w:rsid w:val="00521769"/>
    <w:rsid w:val="00522AD0"/>
    <w:rsid w:val="005235A6"/>
    <w:rsid w:val="0052476D"/>
    <w:rsid w:val="00524861"/>
    <w:rsid w:val="0052516D"/>
    <w:rsid w:val="0053004F"/>
    <w:rsid w:val="00530198"/>
    <w:rsid w:val="0053019D"/>
    <w:rsid w:val="00530530"/>
    <w:rsid w:val="00532772"/>
    <w:rsid w:val="00534BDD"/>
    <w:rsid w:val="0053519A"/>
    <w:rsid w:val="00542299"/>
    <w:rsid w:val="00543A80"/>
    <w:rsid w:val="00544015"/>
    <w:rsid w:val="00545BC6"/>
    <w:rsid w:val="005505B8"/>
    <w:rsid w:val="005510FB"/>
    <w:rsid w:val="00555D5E"/>
    <w:rsid w:val="005573AD"/>
    <w:rsid w:val="00557536"/>
    <w:rsid w:val="00562BB9"/>
    <w:rsid w:val="00563059"/>
    <w:rsid w:val="00563686"/>
    <w:rsid w:val="00564839"/>
    <w:rsid w:val="00570180"/>
    <w:rsid w:val="005702CC"/>
    <w:rsid w:val="00570BC6"/>
    <w:rsid w:val="00572370"/>
    <w:rsid w:val="00575117"/>
    <w:rsid w:val="00575DC8"/>
    <w:rsid w:val="0057651F"/>
    <w:rsid w:val="005779A7"/>
    <w:rsid w:val="00580ABA"/>
    <w:rsid w:val="005824D6"/>
    <w:rsid w:val="00587ABC"/>
    <w:rsid w:val="005913AE"/>
    <w:rsid w:val="0059308F"/>
    <w:rsid w:val="00593DC4"/>
    <w:rsid w:val="0059574C"/>
    <w:rsid w:val="00596AA0"/>
    <w:rsid w:val="005A02CD"/>
    <w:rsid w:val="005A0FE9"/>
    <w:rsid w:val="005A26E7"/>
    <w:rsid w:val="005A4ACA"/>
    <w:rsid w:val="005A5426"/>
    <w:rsid w:val="005B1654"/>
    <w:rsid w:val="005B1CBF"/>
    <w:rsid w:val="005B201C"/>
    <w:rsid w:val="005B33BB"/>
    <w:rsid w:val="005B39D6"/>
    <w:rsid w:val="005B3A33"/>
    <w:rsid w:val="005B43C7"/>
    <w:rsid w:val="005B5638"/>
    <w:rsid w:val="005C021D"/>
    <w:rsid w:val="005C142E"/>
    <w:rsid w:val="005C214F"/>
    <w:rsid w:val="005C29E0"/>
    <w:rsid w:val="005C352F"/>
    <w:rsid w:val="005C4574"/>
    <w:rsid w:val="005C4A0C"/>
    <w:rsid w:val="005D0E3B"/>
    <w:rsid w:val="005D24F3"/>
    <w:rsid w:val="005D6162"/>
    <w:rsid w:val="005D7525"/>
    <w:rsid w:val="005D7809"/>
    <w:rsid w:val="005D7A13"/>
    <w:rsid w:val="005E18ED"/>
    <w:rsid w:val="005E2E14"/>
    <w:rsid w:val="005E3107"/>
    <w:rsid w:val="005E4922"/>
    <w:rsid w:val="005E63E9"/>
    <w:rsid w:val="005F01A0"/>
    <w:rsid w:val="005F0604"/>
    <w:rsid w:val="005F0F9A"/>
    <w:rsid w:val="005F10EF"/>
    <w:rsid w:val="005F3E92"/>
    <w:rsid w:val="005F5370"/>
    <w:rsid w:val="005F654A"/>
    <w:rsid w:val="00600A85"/>
    <w:rsid w:val="006028C6"/>
    <w:rsid w:val="00604123"/>
    <w:rsid w:val="00604225"/>
    <w:rsid w:val="00604236"/>
    <w:rsid w:val="00604362"/>
    <w:rsid w:val="00605AC2"/>
    <w:rsid w:val="00607035"/>
    <w:rsid w:val="00607AB9"/>
    <w:rsid w:val="00612762"/>
    <w:rsid w:val="00613184"/>
    <w:rsid w:val="006149B6"/>
    <w:rsid w:val="00623654"/>
    <w:rsid w:val="00623733"/>
    <w:rsid w:val="006246D3"/>
    <w:rsid w:val="00624CC4"/>
    <w:rsid w:val="006262FB"/>
    <w:rsid w:val="0062644E"/>
    <w:rsid w:val="0062687D"/>
    <w:rsid w:val="006308A8"/>
    <w:rsid w:val="006343E1"/>
    <w:rsid w:val="00634670"/>
    <w:rsid w:val="00636D77"/>
    <w:rsid w:val="006402AB"/>
    <w:rsid w:val="006402FE"/>
    <w:rsid w:val="00640A21"/>
    <w:rsid w:val="006468EE"/>
    <w:rsid w:val="00646FDE"/>
    <w:rsid w:val="00647D78"/>
    <w:rsid w:val="00651187"/>
    <w:rsid w:val="00653017"/>
    <w:rsid w:val="006537D6"/>
    <w:rsid w:val="00653D29"/>
    <w:rsid w:val="00654633"/>
    <w:rsid w:val="00654CDA"/>
    <w:rsid w:val="00654FFF"/>
    <w:rsid w:val="00655451"/>
    <w:rsid w:val="00656473"/>
    <w:rsid w:val="00656AB4"/>
    <w:rsid w:val="00662D41"/>
    <w:rsid w:val="00664098"/>
    <w:rsid w:val="006642E5"/>
    <w:rsid w:val="00664C64"/>
    <w:rsid w:val="00665B57"/>
    <w:rsid w:val="00667097"/>
    <w:rsid w:val="006700B8"/>
    <w:rsid w:val="006733DA"/>
    <w:rsid w:val="006760E2"/>
    <w:rsid w:val="0068298A"/>
    <w:rsid w:val="006832AB"/>
    <w:rsid w:val="00683790"/>
    <w:rsid w:val="0068386C"/>
    <w:rsid w:val="0068393F"/>
    <w:rsid w:val="0068482A"/>
    <w:rsid w:val="006868BD"/>
    <w:rsid w:val="006869BE"/>
    <w:rsid w:val="006904C7"/>
    <w:rsid w:val="00690AA6"/>
    <w:rsid w:val="0069125D"/>
    <w:rsid w:val="00691C33"/>
    <w:rsid w:val="0069260A"/>
    <w:rsid w:val="00692BA2"/>
    <w:rsid w:val="00694256"/>
    <w:rsid w:val="00694865"/>
    <w:rsid w:val="006953C2"/>
    <w:rsid w:val="00697B29"/>
    <w:rsid w:val="00697C47"/>
    <w:rsid w:val="006A08EA"/>
    <w:rsid w:val="006A113C"/>
    <w:rsid w:val="006A2135"/>
    <w:rsid w:val="006A4970"/>
    <w:rsid w:val="006A5DEE"/>
    <w:rsid w:val="006A6C2B"/>
    <w:rsid w:val="006B0832"/>
    <w:rsid w:val="006C03E0"/>
    <w:rsid w:val="006C33E2"/>
    <w:rsid w:val="006C5584"/>
    <w:rsid w:val="006C5FBA"/>
    <w:rsid w:val="006C7171"/>
    <w:rsid w:val="006D00DD"/>
    <w:rsid w:val="006D162B"/>
    <w:rsid w:val="006D393C"/>
    <w:rsid w:val="006D5EBB"/>
    <w:rsid w:val="006E3D5A"/>
    <w:rsid w:val="006E4604"/>
    <w:rsid w:val="006E536B"/>
    <w:rsid w:val="006E5709"/>
    <w:rsid w:val="006E6E67"/>
    <w:rsid w:val="006E76D0"/>
    <w:rsid w:val="006F0FBC"/>
    <w:rsid w:val="006F329C"/>
    <w:rsid w:val="006F4A6C"/>
    <w:rsid w:val="006F5ACA"/>
    <w:rsid w:val="006F7138"/>
    <w:rsid w:val="006F7252"/>
    <w:rsid w:val="006F7746"/>
    <w:rsid w:val="0070148D"/>
    <w:rsid w:val="0070275F"/>
    <w:rsid w:val="00702EE4"/>
    <w:rsid w:val="0070429B"/>
    <w:rsid w:val="00705BB2"/>
    <w:rsid w:val="0070671E"/>
    <w:rsid w:val="007104CA"/>
    <w:rsid w:val="00711530"/>
    <w:rsid w:val="00711851"/>
    <w:rsid w:val="00711E6A"/>
    <w:rsid w:val="0071648B"/>
    <w:rsid w:val="00723D83"/>
    <w:rsid w:val="00724136"/>
    <w:rsid w:val="00726350"/>
    <w:rsid w:val="00726BD2"/>
    <w:rsid w:val="007320F1"/>
    <w:rsid w:val="00740AF1"/>
    <w:rsid w:val="00742C5A"/>
    <w:rsid w:val="00743722"/>
    <w:rsid w:val="0074376E"/>
    <w:rsid w:val="00744C4A"/>
    <w:rsid w:val="00745955"/>
    <w:rsid w:val="007504CE"/>
    <w:rsid w:val="0075065C"/>
    <w:rsid w:val="00750F7A"/>
    <w:rsid w:val="00751FE3"/>
    <w:rsid w:val="007536F0"/>
    <w:rsid w:val="00760249"/>
    <w:rsid w:val="00761A12"/>
    <w:rsid w:val="00766F44"/>
    <w:rsid w:val="00767CB6"/>
    <w:rsid w:val="0077069D"/>
    <w:rsid w:val="0077075D"/>
    <w:rsid w:val="007718C3"/>
    <w:rsid w:val="007725BB"/>
    <w:rsid w:val="007734A4"/>
    <w:rsid w:val="00774AA3"/>
    <w:rsid w:val="00774ADF"/>
    <w:rsid w:val="00775F9A"/>
    <w:rsid w:val="00776FEC"/>
    <w:rsid w:val="00780693"/>
    <w:rsid w:val="0078331E"/>
    <w:rsid w:val="00785544"/>
    <w:rsid w:val="00785CF2"/>
    <w:rsid w:val="007860C5"/>
    <w:rsid w:val="007861D5"/>
    <w:rsid w:val="007874C9"/>
    <w:rsid w:val="00787591"/>
    <w:rsid w:val="00787C91"/>
    <w:rsid w:val="00790345"/>
    <w:rsid w:val="0079069C"/>
    <w:rsid w:val="00792EED"/>
    <w:rsid w:val="0079520A"/>
    <w:rsid w:val="00797220"/>
    <w:rsid w:val="007976CB"/>
    <w:rsid w:val="00797E5E"/>
    <w:rsid w:val="007A12ED"/>
    <w:rsid w:val="007A1CEB"/>
    <w:rsid w:val="007A27CE"/>
    <w:rsid w:val="007A4A4D"/>
    <w:rsid w:val="007A7234"/>
    <w:rsid w:val="007B149F"/>
    <w:rsid w:val="007B2151"/>
    <w:rsid w:val="007B31BB"/>
    <w:rsid w:val="007B3CFC"/>
    <w:rsid w:val="007B3D51"/>
    <w:rsid w:val="007B52FB"/>
    <w:rsid w:val="007B6145"/>
    <w:rsid w:val="007C2CB1"/>
    <w:rsid w:val="007C2CD0"/>
    <w:rsid w:val="007C4141"/>
    <w:rsid w:val="007C6436"/>
    <w:rsid w:val="007C7A6E"/>
    <w:rsid w:val="007D0443"/>
    <w:rsid w:val="007D0ACF"/>
    <w:rsid w:val="007D3439"/>
    <w:rsid w:val="007D50A0"/>
    <w:rsid w:val="007D6FC6"/>
    <w:rsid w:val="007D75A5"/>
    <w:rsid w:val="007E371C"/>
    <w:rsid w:val="007E417F"/>
    <w:rsid w:val="007E5AB0"/>
    <w:rsid w:val="007E60A1"/>
    <w:rsid w:val="007E60D0"/>
    <w:rsid w:val="007F1396"/>
    <w:rsid w:val="007F28F2"/>
    <w:rsid w:val="007F2D86"/>
    <w:rsid w:val="007F30D3"/>
    <w:rsid w:val="007F3312"/>
    <w:rsid w:val="007F4B0E"/>
    <w:rsid w:val="007F5E8F"/>
    <w:rsid w:val="007F6A0C"/>
    <w:rsid w:val="007F6C0B"/>
    <w:rsid w:val="007F6E3F"/>
    <w:rsid w:val="00801802"/>
    <w:rsid w:val="00801D2C"/>
    <w:rsid w:val="008022CE"/>
    <w:rsid w:val="00805236"/>
    <w:rsid w:val="00811D64"/>
    <w:rsid w:val="00813E25"/>
    <w:rsid w:val="00814D05"/>
    <w:rsid w:val="0081653C"/>
    <w:rsid w:val="00817404"/>
    <w:rsid w:val="00820038"/>
    <w:rsid w:val="008213AA"/>
    <w:rsid w:val="008213EF"/>
    <w:rsid w:val="00822BDF"/>
    <w:rsid w:val="00826B6E"/>
    <w:rsid w:val="00826E52"/>
    <w:rsid w:val="00831385"/>
    <w:rsid w:val="008318BD"/>
    <w:rsid w:val="00832A38"/>
    <w:rsid w:val="00833349"/>
    <w:rsid w:val="00836158"/>
    <w:rsid w:val="00836170"/>
    <w:rsid w:val="00836A82"/>
    <w:rsid w:val="00837DCB"/>
    <w:rsid w:val="008405F1"/>
    <w:rsid w:val="00840B1E"/>
    <w:rsid w:val="00841616"/>
    <w:rsid w:val="00842471"/>
    <w:rsid w:val="008435BB"/>
    <w:rsid w:val="008441C2"/>
    <w:rsid w:val="008455DE"/>
    <w:rsid w:val="008478CF"/>
    <w:rsid w:val="008528AD"/>
    <w:rsid w:val="00853FE2"/>
    <w:rsid w:val="008543A0"/>
    <w:rsid w:val="00856788"/>
    <w:rsid w:val="00860AD2"/>
    <w:rsid w:val="00863A9F"/>
    <w:rsid w:val="00871316"/>
    <w:rsid w:val="00873850"/>
    <w:rsid w:val="00873B62"/>
    <w:rsid w:val="008746CA"/>
    <w:rsid w:val="00875A63"/>
    <w:rsid w:val="00877068"/>
    <w:rsid w:val="008805CA"/>
    <w:rsid w:val="008833DA"/>
    <w:rsid w:val="008835BE"/>
    <w:rsid w:val="00885CAB"/>
    <w:rsid w:val="0088690F"/>
    <w:rsid w:val="00886B40"/>
    <w:rsid w:val="00887560"/>
    <w:rsid w:val="008875BA"/>
    <w:rsid w:val="00891070"/>
    <w:rsid w:val="00891164"/>
    <w:rsid w:val="008931CE"/>
    <w:rsid w:val="008948B5"/>
    <w:rsid w:val="00895CE1"/>
    <w:rsid w:val="008965E9"/>
    <w:rsid w:val="00896B1E"/>
    <w:rsid w:val="00897B40"/>
    <w:rsid w:val="00897B6D"/>
    <w:rsid w:val="00897DD0"/>
    <w:rsid w:val="008A0FFD"/>
    <w:rsid w:val="008A1F76"/>
    <w:rsid w:val="008A262D"/>
    <w:rsid w:val="008A2D9A"/>
    <w:rsid w:val="008A342B"/>
    <w:rsid w:val="008A3455"/>
    <w:rsid w:val="008A4EB0"/>
    <w:rsid w:val="008A529A"/>
    <w:rsid w:val="008A5B81"/>
    <w:rsid w:val="008A6385"/>
    <w:rsid w:val="008A678D"/>
    <w:rsid w:val="008A6903"/>
    <w:rsid w:val="008A7BC1"/>
    <w:rsid w:val="008B25AE"/>
    <w:rsid w:val="008B3861"/>
    <w:rsid w:val="008B502B"/>
    <w:rsid w:val="008B7419"/>
    <w:rsid w:val="008C0804"/>
    <w:rsid w:val="008C0DA7"/>
    <w:rsid w:val="008C1A33"/>
    <w:rsid w:val="008C3695"/>
    <w:rsid w:val="008C4090"/>
    <w:rsid w:val="008C51A6"/>
    <w:rsid w:val="008C5C5F"/>
    <w:rsid w:val="008C79A9"/>
    <w:rsid w:val="008D1C73"/>
    <w:rsid w:val="008D3CA6"/>
    <w:rsid w:val="008D4ADC"/>
    <w:rsid w:val="008D5AAD"/>
    <w:rsid w:val="008D63BA"/>
    <w:rsid w:val="008D7046"/>
    <w:rsid w:val="008E0E08"/>
    <w:rsid w:val="008E21BB"/>
    <w:rsid w:val="008E5AE3"/>
    <w:rsid w:val="008E7984"/>
    <w:rsid w:val="008F3A2D"/>
    <w:rsid w:val="00900C17"/>
    <w:rsid w:val="009031A0"/>
    <w:rsid w:val="00903678"/>
    <w:rsid w:val="009043B3"/>
    <w:rsid w:val="009059C4"/>
    <w:rsid w:val="00906FC7"/>
    <w:rsid w:val="0090700E"/>
    <w:rsid w:val="00910A6C"/>
    <w:rsid w:val="00910FE8"/>
    <w:rsid w:val="00912AFA"/>
    <w:rsid w:val="00912F0E"/>
    <w:rsid w:val="00914847"/>
    <w:rsid w:val="00916456"/>
    <w:rsid w:val="00917F62"/>
    <w:rsid w:val="00920FBD"/>
    <w:rsid w:val="0092442E"/>
    <w:rsid w:val="009244CA"/>
    <w:rsid w:val="0092450B"/>
    <w:rsid w:val="009246F1"/>
    <w:rsid w:val="00924EF9"/>
    <w:rsid w:val="009261EA"/>
    <w:rsid w:val="00927193"/>
    <w:rsid w:val="00930CA9"/>
    <w:rsid w:val="009359EB"/>
    <w:rsid w:val="00936144"/>
    <w:rsid w:val="00936E62"/>
    <w:rsid w:val="0093761C"/>
    <w:rsid w:val="00940ABD"/>
    <w:rsid w:val="00944964"/>
    <w:rsid w:val="00944F94"/>
    <w:rsid w:val="00945281"/>
    <w:rsid w:val="00946AE4"/>
    <w:rsid w:val="00947675"/>
    <w:rsid w:val="009514B9"/>
    <w:rsid w:val="0095205E"/>
    <w:rsid w:val="009531C7"/>
    <w:rsid w:val="00953599"/>
    <w:rsid w:val="009552CC"/>
    <w:rsid w:val="009553AB"/>
    <w:rsid w:val="00956CEB"/>
    <w:rsid w:val="00957FFA"/>
    <w:rsid w:val="00963502"/>
    <w:rsid w:val="00963C22"/>
    <w:rsid w:val="0096721B"/>
    <w:rsid w:val="00970925"/>
    <w:rsid w:val="00971273"/>
    <w:rsid w:val="009718F5"/>
    <w:rsid w:val="0097432C"/>
    <w:rsid w:val="009749D4"/>
    <w:rsid w:val="00975EC8"/>
    <w:rsid w:val="00977823"/>
    <w:rsid w:val="00980022"/>
    <w:rsid w:val="00980E29"/>
    <w:rsid w:val="00982D8E"/>
    <w:rsid w:val="00983D31"/>
    <w:rsid w:val="0098477C"/>
    <w:rsid w:val="00985944"/>
    <w:rsid w:val="00985F57"/>
    <w:rsid w:val="00987CE0"/>
    <w:rsid w:val="0099048E"/>
    <w:rsid w:val="00992758"/>
    <w:rsid w:val="009955AE"/>
    <w:rsid w:val="00995CAD"/>
    <w:rsid w:val="00996014"/>
    <w:rsid w:val="009A17E8"/>
    <w:rsid w:val="009A2351"/>
    <w:rsid w:val="009A2C12"/>
    <w:rsid w:val="009A3FC9"/>
    <w:rsid w:val="009A4BAC"/>
    <w:rsid w:val="009A7392"/>
    <w:rsid w:val="009A7D16"/>
    <w:rsid w:val="009C1D5F"/>
    <w:rsid w:val="009C43F4"/>
    <w:rsid w:val="009C4C4C"/>
    <w:rsid w:val="009C4F25"/>
    <w:rsid w:val="009C6134"/>
    <w:rsid w:val="009C66C4"/>
    <w:rsid w:val="009C6C61"/>
    <w:rsid w:val="009D00B4"/>
    <w:rsid w:val="009D0415"/>
    <w:rsid w:val="009D498A"/>
    <w:rsid w:val="009D4DF9"/>
    <w:rsid w:val="009D6658"/>
    <w:rsid w:val="009D7354"/>
    <w:rsid w:val="009D78EB"/>
    <w:rsid w:val="009E0217"/>
    <w:rsid w:val="009E0AFE"/>
    <w:rsid w:val="009E15B7"/>
    <w:rsid w:val="009E4000"/>
    <w:rsid w:val="009E58ED"/>
    <w:rsid w:val="009E6BB4"/>
    <w:rsid w:val="009F0836"/>
    <w:rsid w:val="009F52FF"/>
    <w:rsid w:val="009F5407"/>
    <w:rsid w:val="009F67B6"/>
    <w:rsid w:val="009F68D9"/>
    <w:rsid w:val="009F7298"/>
    <w:rsid w:val="009F775F"/>
    <w:rsid w:val="00A032B4"/>
    <w:rsid w:val="00A035F5"/>
    <w:rsid w:val="00A055C2"/>
    <w:rsid w:val="00A059F4"/>
    <w:rsid w:val="00A12DDD"/>
    <w:rsid w:val="00A14F75"/>
    <w:rsid w:val="00A16CE7"/>
    <w:rsid w:val="00A21031"/>
    <w:rsid w:val="00A210A8"/>
    <w:rsid w:val="00A258E3"/>
    <w:rsid w:val="00A27CBC"/>
    <w:rsid w:val="00A3309A"/>
    <w:rsid w:val="00A333D9"/>
    <w:rsid w:val="00A33448"/>
    <w:rsid w:val="00A34A19"/>
    <w:rsid w:val="00A34A6A"/>
    <w:rsid w:val="00A3550E"/>
    <w:rsid w:val="00A36CE1"/>
    <w:rsid w:val="00A441BF"/>
    <w:rsid w:val="00A45A1D"/>
    <w:rsid w:val="00A50B4D"/>
    <w:rsid w:val="00A546AF"/>
    <w:rsid w:val="00A55112"/>
    <w:rsid w:val="00A569D1"/>
    <w:rsid w:val="00A5792B"/>
    <w:rsid w:val="00A60CA3"/>
    <w:rsid w:val="00A63360"/>
    <w:rsid w:val="00A6449E"/>
    <w:rsid w:val="00A65BEB"/>
    <w:rsid w:val="00A66B55"/>
    <w:rsid w:val="00A66CB4"/>
    <w:rsid w:val="00A67080"/>
    <w:rsid w:val="00A70179"/>
    <w:rsid w:val="00A71E8E"/>
    <w:rsid w:val="00A73A90"/>
    <w:rsid w:val="00A8310B"/>
    <w:rsid w:val="00A832CD"/>
    <w:rsid w:val="00A84539"/>
    <w:rsid w:val="00A85C9B"/>
    <w:rsid w:val="00A87669"/>
    <w:rsid w:val="00A90ED7"/>
    <w:rsid w:val="00A91E0A"/>
    <w:rsid w:val="00A938E2"/>
    <w:rsid w:val="00A93A45"/>
    <w:rsid w:val="00A93D64"/>
    <w:rsid w:val="00A95B74"/>
    <w:rsid w:val="00A962D8"/>
    <w:rsid w:val="00AA2417"/>
    <w:rsid w:val="00AA6768"/>
    <w:rsid w:val="00AA765B"/>
    <w:rsid w:val="00AA7C16"/>
    <w:rsid w:val="00AB48CF"/>
    <w:rsid w:val="00AB63B7"/>
    <w:rsid w:val="00AB7CF6"/>
    <w:rsid w:val="00AC30CA"/>
    <w:rsid w:val="00AC4DD6"/>
    <w:rsid w:val="00AC5497"/>
    <w:rsid w:val="00AD07DB"/>
    <w:rsid w:val="00AD51E7"/>
    <w:rsid w:val="00AD5CF7"/>
    <w:rsid w:val="00AD5D95"/>
    <w:rsid w:val="00AD76F7"/>
    <w:rsid w:val="00AD7DDB"/>
    <w:rsid w:val="00AE01E0"/>
    <w:rsid w:val="00AE0AD7"/>
    <w:rsid w:val="00AE2257"/>
    <w:rsid w:val="00AE273E"/>
    <w:rsid w:val="00AE5601"/>
    <w:rsid w:val="00AE6DE6"/>
    <w:rsid w:val="00AE7108"/>
    <w:rsid w:val="00AE79CF"/>
    <w:rsid w:val="00AE7FBF"/>
    <w:rsid w:val="00AF1FC0"/>
    <w:rsid w:val="00AF2EDF"/>
    <w:rsid w:val="00AF5386"/>
    <w:rsid w:val="00AF5979"/>
    <w:rsid w:val="00AF5D09"/>
    <w:rsid w:val="00B026AC"/>
    <w:rsid w:val="00B0633C"/>
    <w:rsid w:val="00B071A7"/>
    <w:rsid w:val="00B10FE3"/>
    <w:rsid w:val="00B15C1D"/>
    <w:rsid w:val="00B17749"/>
    <w:rsid w:val="00B23986"/>
    <w:rsid w:val="00B2492B"/>
    <w:rsid w:val="00B25D26"/>
    <w:rsid w:val="00B26423"/>
    <w:rsid w:val="00B2699E"/>
    <w:rsid w:val="00B26AE3"/>
    <w:rsid w:val="00B27A30"/>
    <w:rsid w:val="00B31EEA"/>
    <w:rsid w:val="00B3256C"/>
    <w:rsid w:val="00B33AE1"/>
    <w:rsid w:val="00B33D11"/>
    <w:rsid w:val="00B34FBD"/>
    <w:rsid w:val="00B370DA"/>
    <w:rsid w:val="00B410EB"/>
    <w:rsid w:val="00B415E7"/>
    <w:rsid w:val="00B41EF9"/>
    <w:rsid w:val="00B420C6"/>
    <w:rsid w:val="00B420FA"/>
    <w:rsid w:val="00B4311F"/>
    <w:rsid w:val="00B4500D"/>
    <w:rsid w:val="00B4693E"/>
    <w:rsid w:val="00B46DAD"/>
    <w:rsid w:val="00B52A96"/>
    <w:rsid w:val="00B53892"/>
    <w:rsid w:val="00B5599B"/>
    <w:rsid w:val="00B56414"/>
    <w:rsid w:val="00B572D5"/>
    <w:rsid w:val="00B5733A"/>
    <w:rsid w:val="00B578F9"/>
    <w:rsid w:val="00B57E93"/>
    <w:rsid w:val="00B605BD"/>
    <w:rsid w:val="00B615B3"/>
    <w:rsid w:val="00B623CC"/>
    <w:rsid w:val="00B62737"/>
    <w:rsid w:val="00B63BA1"/>
    <w:rsid w:val="00B63C0E"/>
    <w:rsid w:val="00B67890"/>
    <w:rsid w:val="00B71964"/>
    <w:rsid w:val="00B72C33"/>
    <w:rsid w:val="00B73D39"/>
    <w:rsid w:val="00B76402"/>
    <w:rsid w:val="00B800AB"/>
    <w:rsid w:val="00B80418"/>
    <w:rsid w:val="00B808EC"/>
    <w:rsid w:val="00B81468"/>
    <w:rsid w:val="00B81A0B"/>
    <w:rsid w:val="00B82903"/>
    <w:rsid w:val="00B82DFA"/>
    <w:rsid w:val="00B83B10"/>
    <w:rsid w:val="00B8508E"/>
    <w:rsid w:val="00B909E9"/>
    <w:rsid w:val="00B90DFA"/>
    <w:rsid w:val="00B9399C"/>
    <w:rsid w:val="00B94C54"/>
    <w:rsid w:val="00B95FC3"/>
    <w:rsid w:val="00B962D9"/>
    <w:rsid w:val="00B96D51"/>
    <w:rsid w:val="00BA0C73"/>
    <w:rsid w:val="00BA491E"/>
    <w:rsid w:val="00BA6BF4"/>
    <w:rsid w:val="00BA6CE3"/>
    <w:rsid w:val="00BA7B35"/>
    <w:rsid w:val="00BA7FBD"/>
    <w:rsid w:val="00BB069E"/>
    <w:rsid w:val="00BB0AB6"/>
    <w:rsid w:val="00BB2FBC"/>
    <w:rsid w:val="00BB3781"/>
    <w:rsid w:val="00BB3C96"/>
    <w:rsid w:val="00BB4DD8"/>
    <w:rsid w:val="00BB5301"/>
    <w:rsid w:val="00BB6959"/>
    <w:rsid w:val="00BB7612"/>
    <w:rsid w:val="00BB7931"/>
    <w:rsid w:val="00BB7FC8"/>
    <w:rsid w:val="00BC2892"/>
    <w:rsid w:val="00BC455D"/>
    <w:rsid w:val="00BC4E88"/>
    <w:rsid w:val="00BC5C8B"/>
    <w:rsid w:val="00BD2F22"/>
    <w:rsid w:val="00BD3281"/>
    <w:rsid w:val="00BD3F17"/>
    <w:rsid w:val="00BD58CD"/>
    <w:rsid w:val="00BE09E5"/>
    <w:rsid w:val="00BE2040"/>
    <w:rsid w:val="00BE2EB9"/>
    <w:rsid w:val="00BE3558"/>
    <w:rsid w:val="00BE6265"/>
    <w:rsid w:val="00BE7DD9"/>
    <w:rsid w:val="00BF0CE2"/>
    <w:rsid w:val="00BF3362"/>
    <w:rsid w:val="00BF33E0"/>
    <w:rsid w:val="00BF3657"/>
    <w:rsid w:val="00BF3EFA"/>
    <w:rsid w:val="00BF7EB3"/>
    <w:rsid w:val="00C0133A"/>
    <w:rsid w:val="00C0183F"/>
    <w:rsid w:val="00C047E2"/>
    <w:rsid w:val="00C0660D"/>
    <w:rsid w:val="00C07327"/>
    <w:rsid w:val="00C10EC4"/>
    <w:rsid w:val="00C12292"/>
    <w:rsid w:val="00C1254B"/>
    <w:rsid w:val="00C134F6"/>
    <w:rsid w:val="00C1413D"/>
    <w:rsid w:val="00C15637"/>
    <w:rsid w:val="00C1563C"/>
    <w:rsid w:val="00C16E68"/>
    <w:rsid w:val="00C16F01"/>
    <w:rsid w:val="00C20D1D"/>
    <w:rsid w:val="00C21F78"/>
    <w:rsid w:val="00C248DB"/>
    <w:rsid w:val="00C249FD"/>
    <w:rsid w:val="00C26A02"/>
    <w:rsid w:val="00C27F45"/>
    <w:rsid w:val="00C30DCE"/>
    <w:rsid w:val="00C32065"/>
    <w:rsid w:val="00C3244C"/>
    <w:rsid w:val="00C33005"/>
    <w:rsid w:val="00C33492"/>
    <w:rsid w:val="00C33B30"/>
    <w:rsid w:val="00C340FB"/>
    <w:rsid w:val="00C3534B"/>
    <w:rsid w:val="00C355CC"/>
    <w:rsid w:val="00C356BF"/>
    <w:rsid w:val="00C37A96"/>
    <w:rsid w:val="00C42627"/>
    <w:rsid w:val="00C473C8"/>
    <w:rsid w:val="00C522AF"/>
    <w:rsid w:val="00C52FD9"/>
    <w:rsid w:val="00C533D0"/>
    <w:rsid w:val="00C54988"/>
    <w:rsid w:val="00C55504"/>
    <w:rsid w:val="00C577E5"/>
    <w:rsid w:val="00C5780B"/>
    <w:rsid w:val="00C60C18"/>
    <w:rsid w:val="00C64CB2"/>
    <w:rsid w:val="00C652F8"/>
    <w:rsid w:val="00C65B24"/>
    <w:rsid w:val="00C67B23"/>
    <w:rsid w:val="00C7354E"/>
    <w:rsid w:val="00C73784"/>
    <w:rsid w:val="00C73CF7"/>
    <w:rsid w:val="00C7462E"/>
    <w:rsid w:val="00C7659E"/>
    <w:rsid w:val="00C76A06"/>
    <w:rsid w:val="00C76D29"/>
    <w:rsid w:val="00C8084D"/>
    <w:rsid w:val="00C80866"/>
    <w:rsid w:val="00C8194B"/>
    <w:rsid w:val="00C8201D"/>
    <w:rsid w:val="00C823CA"/>
    <w:rsid w:val="00C8255C"/>
    <w:rsid w:val="00C912D7"/>
    <w:rsid w:val="00C9174C"/>
    <w:rsid w:val="00C9276A"/>
    <w:rsid w:val="00C958BE"/>
    <w:rsid w:val="00C9659E"/>
    <w:rsid w:val="00CA0217"/>
    <w:rsid w:val="00CA0337"/>
    <w:rsid w:val="00CA0716"/>
    <w:rsid w:val="00CA09A7"/>
    <w:rsid w:val="00CA2D8B"/>
    <w:rsid w:val="00CA68BB"/>
    <w:rsid w:val="00CA799C"/>
    <w:rsid w:val="00CB19E5"/>
    <w:rsid w:val="00CB1F4F"/>
    <w:rsid w:val="00CB31F4"/>
    <w:rsid w:val="00CB322B"/>
    <w:rsid w:val="00CB3CCC"/>
    <w:rsid w:val="00CB6954"/>
    <w:rsid w:val="00CC0F72"/>
    <w:rsid w:val="00CC13D4"/>
    <w:rsid w:val="00CC22CD"/>
    <w:rsid w:val="00CC3103"/>
    <w:rsid w:val="00CC335C"/>
    <w:rsid w:val="00CC39A0"/>
    <w:rsid w:val="00CC7F99"/>
    <w:rsid w:val="00CD01E0"/>
    <w:rsid w:val="00CD0E7B"/>
    <w:rsid w:val="00CD20BC"/>
    <w:rsid w:val="00CE088D"/>
    <w:rsid w:val="00CE3C06"/>
    <w:rsid w:val="00CE3F8E"/>
    <w:rsid w:val="00CE64B9"/>
    <w:rsid w:val="00CE6719"/>
    <w:rsid w:val="00CE79FB"/>
    <w:rsid w:val="00CF050D"/>
    <w:rsid w:val="00CF18CC"/>
    <w:rsid w:val="00CF4B58"/>
    <w:rsid w:val="00CF5C54"/>
    <w:rsid w:val="00CF6426"/>
    <w:rsid w:val="00CF6BEF"/>
    <w:rsid w:val="00CF6DD8"/>
    <w:rsid w:val="00CF7986"/>
    <w:rsid w:val="00CF7AB6"/>
    <w:rsid w:val="00D00EC7"/>
    <w:rsid w:val="00D05B0D"/>
    <w:rsid w:val="00D10DE9"/>
    <w:rsid w:val="00D136D4"/>
    <w:rsid w:val="00D14354"/>
    <w:rsid w:val="00D160C1"/>
    <w:rsid w:val="00D17400"/>
    <w:rsid w:val="00D17CAD"/>
    <w:rsid w:val="00D217BD"/>
    <w:rsid w:val="00D22D81"/>
    <w:rsid w:val="00D258D0"/>
    <w:rsid w:val="00D25BA1"/>
    <w:rsid w:val="00D34C98"/>
    <w:rsid w:val="00D35AF8"/>
    <w:rsid w:val="00D36196"/>
    <w:rsid w:val="00D361B7"/>
    <w:rsid w:val="00D36953"/>
    <w:rsid w:val="00D36AA6"/>
    <w:rsid w:val="00D3772B"/>
    <w:rsid w:val="00D37A83"/>
    <w:rsid w:val="00D37D78"/>
    <w:rsid w:val="00D41D42"/>
    <w:rsid w:val="00D43361"/>
    <w:rsid w:val="00D4539B"/>
    <w:rsid w:val="00D463DC"/>
    <w:rsid w:val="00D47636"/>
    <w:rsid w:val="00D47DCA"/>
    <w:rsid w:val="00D50F87"/>
    <w:rsid w:val="00D53A4B"/>
    <w:rsid w:val="00D53BEF"/>
    <w:rsid w:val="00D54038"/>
    <w:rsid w:val="00D5435C"/>
    <w:rsid w:val="00D54878"/>
    <w:rsid w:val="00D55165"/>
    <w:rsid w:val="00D5524C"/>
    <w:rsid w:val="00D55BDD"/>
    <w:rsid w:val="00D55D22"/>
    <w:rsid w:val="00D564EA"/>
    <w:rsid w:val="00D571F4"/>
    <w:rsid w:val="00D611CE"/>
    <w:rsid w:val="00D6250E"/>
    <w:rsid w:val="00D65325"/>
    <w:rsid w:val="00D70DE7"/>
    <w:rsid w:val="00D76C4D"/>
    <w:rsid w:val="00D82F83"/>
    <w:rsid w:val="00D866C2"/>
    <w:rsid w:val="00D86897"/>
    <w:rsid w:val="00D876B0"/>
    <w:rsid w:val="00D90B77"/>
    <w:rsid w:val="00D9270A"/>
    <w:rsid w:val="00D92911"/>
    <w:rsid w:val="00D95478"/>
    <w:rsid w:val="00DA0CB1"/>
    <w:rsid w:val="00DA1E9A"/>
    <w:rsid w:val="00DA2570"/>
    <w:rsid w:val="00DA3A84"/>
    <w:rsid w:val="00DA41EA"/>
    <w:rsid w:val="00DA4390"/>
    <w:rsid w:val="00DA4B9A"/>
    <w:rsid w:val="00DA557C"/>
    <w:rsid w:val="00DB119C"/>
    <w:rsid w:val="00DB2B7A"/>
    <w:rsid w:val="00DB39DE"/>
    <w:rsid w:val="00DB4937"/>
    <w:rsid w:val="00DB6036"/>
    <w:rsid w:val="00DB6123"/>
    <w:rsid w:val="00DB63B5"/>
    <w:rsid w:val="00DB7B9B"/>
    <w:rsid w:val="00DB7DF8"/>
    <w:rsid w:val="00DC097B"/>
    <w:rsid w:val="00DC0F7D"/>
    <w:rsid w:val="00DC1869"/>
    <w:rsid w:val="00DC1D32"/>
    <w:rsid w:val="00DC238C"/>
    <w:rsid w:val="00DC2A6D"/>
    <w:rsid w:val="00DC4A9D"/>
    <w:rsid w:val="00DC6A94"/>
    <w:rsid w:val="00DD1497"/>
    <w:rsid w:val="00DD1BC5"/>
    <w:rsid w:val="00DD290A"/>
    <w:rsid w:val="00DD2A34"/>
    <w:rsid w:val="00DD66DC"/>
    <w:rsid w:val="00DD7136"/>
    <w:rsid w:val="00DD7FF1"/>
    <w:rsid w:val="00DE6565"/>
    <w:rsid w:val="00DF40F1"/>
    <w:rsid w:val="00DF4E02"/>
    <w:rsid w:val="00DF5546"/>
    <w:rsid w:val="00E0115D"/>
    <w:rsid w:val="00E035AE"/>
    <w:rsid w:val="00E06189"/>
    <w:rsid w:val="00E0740D"/>
    <w:rsid w:val="00E07427"/>
    <w:rsid w:val="00E074BC"/>
    <w:rsid w:val="00E126BD"/>
    <w:rsid w:val="00E12A30"/>
    <w:rsid w:val="00E135D8"/>
    <w:rsid w:val="00E13C4A"/>
    <w:rsid w:val="00E14F9B"/>
    <w:rsid w:val="00E159D1"/>
    <w:rsid w:val="00E15F53"/>
    <w:rsid w:val="00E17109"/>
    <w:rsid w:val="00E217AF"/>
    <w:rsid w:val="00E231EC"/>
    <w:rsid w:val="00E23FBF"/>
    <w:rsid w:val="00E241EC"/>
    <w:rsid w:val="00E242F3"/>
    <w:rsid w:val="00E24644"/>
    <w:rsid w:val="00E32175"/>
    <w:rsid w:val="00E32627"/>
    <w:rsid w:val="00E34386"/>
    <w:rsid w:val="00E356CF"/>
    <w:rsid w:val="00E356D9"/>
    <w:rsid w:val="00E3739A"/>
    <w:rsid w:val="00E3739D"/>
    <w:rsid w:val="00E374B7"/>
    <w:rsid w:val="00E40EF4"/>
    <w:rsid w:val="00E412C2"/>
    <w:rsid w:val="00E41620"/>
    <w:rsid w:val="00E41F4B"/>
    <w:rsid w:val="00E420D7"/>
    <w:rsid w:val="00E43DDF"/>
    <w:rsid w:val="00E442FC"/>
    <w:rsid w:val="00E44756"/>
    <w:rsid w:val="00E45520"/>
    <w:rsid w:val="00E50B08"/>
    <w:rsid w:val="00E529A9"/>
    <w:rsid w:val="00E52CFF"/>
    <w:rsid w:val="00E5625E"/>
    <w:rsid w:val="00E56BD0"/>
    <w:rsid w:val="00E57532"/>
    <w:rsid w:val="00E60516"/>
    <w:rsid w:val="00E6285B"/>
    <w:rsid w:val="00E63AE1"/>
    <w:rsid w:val="00E672C5"/>
    <w:rsid w:val="00E7064A"/>
    <w:rsid w:val="00E707D3"/>
    <w:rsid w:val="00E70FA0"/>
    <w:rsid w:val="00E717A6"/>
    <w:rsid w:val="00E7205F"/>
    <w:rsid w:val="00E73205"/>
    <w:rsid w:val="00E73B70"/>
    <w:rsid w:val="00E7472E"/>
    <w:rsid w:val="00E77642"/>
    <w:rsid w:val="00E8071B"/>
    <w:rsid w:val="00E80AC5"/>
    <w:rsid w:val="00E813AC"/>
    <w:rsid w:val="00E815DF"/>
    <w:rsid w:val="00E81F95"/>
    <w:rsid w:val="00E854E5"/>
    <w:rsid w:val="00E87DC4"/>
    <w:rsid w:val="00E91015"/>
    <w:rsid w:val="00E91E1A"/>
    <w:rsid w:val="00E9310B"/>
    <w:rsid w:val="00E946E6"/>
    <w:rsid w:val="00E95191"/>
    <w:rsid w:val="00E95303"/>
    <w:rsid w:val="00EA2276"/>
    <w:rsid w:val="00EA3058"/>
    <w:rsid w:val="00EA31A1"/>
    <w:rsid w:val="00EA4642"/>
    <w:rsid w:val="00EA48EA"/>
    <w:rsid w:val="00EA5B0B"/>
    <w:rsid w:val="00EB0319"/>
    <w:rsid w:val="00EB12FB"/>
    <w:rsid w:val="00EB195B"/>
    <w:rsid w:val="00EB2F42"/>
    <w:rsid w:val="00EB5C19"/>
    <w:rsid w:val="00EB6705"/>
    <w:rsid w:val="00EB6EDE"/>
    <w:rsid w:val="00EB6F8C"/>
    <w:rsid w:val="00EB70FA"/>
    <w:rsid w:val="00EB78C1"/>
    <w:rsid w:val="00EC0814"/>
    <w:rsid w:val="00EC19C8"/>
    <w:rsid w:val="00EC19E8"/>
    <w:rsid w:val="00EC32D9"/>
    <w:rsid w:val="00EC4750"/>
    <w:rsid w:val="00EC6DC2"/>
    <w:rsid w:val="00EC720F"/>
    <w:rsid w:val="00EC7D1C"/>
    <w:rsid w:val="00ED3A6E"/>
    <w:rsid w:val="00EE117F"/>
    <w:rsid w:val="00EE428B"/>
    <w:rsid w:val="00EE6029"/>
    <w:rsid w:val="00EE7F46"/>
    <w:rsid w:val="00EF085A"/>
    <w:rsid w:val="00EF2779"/>
    <w:rsid w:val="00EF295C"/>
    <w:rsid w:val="00EF36CC"/>
    <w:rsid w:val="00EF3A71"/>
    <w:rsid w:val="00EF429E"/>
    <w:rsid w:val="00EF50CE"/>
    <w:rsid w:val="00F00DC8"/>
    <w:rsid w:val="00F021B5"/>
    <w:rsid w:val="00F02B5D"/>
    <w:rsid w:val="00F05AE8"/>
    <w:rsid w:val="00F10A30"/>
    <w:rsid w:val="00F11368"/>
    <w:rsid w:val="00F13F18"/>
    <w:rsid w:val="00F15169"/>
    <w:rsid w:val="00F163CF"/>
    <w:rsid w:val="00F16C41"/>
    <w:rsid w:val="00F2071D"/>
    <w:rsid w:val="00F20B9A"/>
    <w:rsid w:val="00F2128D"/>
    <w:rsid w:val="00F21E55"/>
    <w:rsid w:val="00F22539"/>
    <w:rsid w:val="00F22AB2"/>
    <w:rsid w:val="00F24BDC"/>
    <w:rsid w:val="00F25189"/>
    <w:rsid w:val="00F25C49"/>
    <w:rsid w:val="00F26116"/>
    <w:rsid w:val="00F26B0B"/>
    <w:rsid w:val="00F30A19"/>
    <w:rsid w:val="00F313F3"/>
    <w:rsid w:val="00F3446F"/>
    <w:rsid w:val="00F34DB0"/>
    <w:rsid w:val="00F34FBC"/>
    <w:rsid w:val="00F3599C"/>
    <w:rsid w:val="00F37387"/>
    <w:rsid w:val="00F43D85"/>
    <w:rsid w:val="00F445F6"/>
    <w:rsid w:val="00F456BE"/>
    <w:rsid w:val="00F4614B"/>
    <w:rsid w:val="00F46F4E"/>
    <w:rsid w:val="00F47A6C"/>
    <w:rsid w:val="00F535CB"/>
    <w:rsid w:val="00F558D2"/>
    <w:rsid w:val="00F55994"/>
    <w:rsid w:val="00F56BB4"/>
    <w:rsid w:val="00F5710F"/>
    <w:rsid w:val="00F66783"/>
    <w:rsid w:val="00F74B5B"/>
    <w:rsid w:val="00F754E8"/>
    <w:rsid w:val="00F76C37"/>
    <w:rsid w:val="00F76C9D"/>
    <w:rsid w:val="00F8121F"/>
    <w:rsid w:val="00F82599"/>
    <w:rsid w:val="00F833EE"/>
    <w:rsid w:val="00F83447"/>
    <w:rsid w:val="00F83A83"/>
    <w:rsid w:val="00F85CB9"/>
    <w:rsid w:val="00F86B33"/>
    <w:rsid w:val="00F91DA0"/>
    <w:rsid w:val="00F9224B"/>
    <w:rsid w:val="00F92FD2"/>
    <w:rsid w:val="00F96603"/>
    <w:rsid w:val="00FA5F0D"/>
    <w:rsid w:val="00FA6011"/>
    <w:rsid w:val="00FA7E45"/>
    <w:rsid w:val="00FB142F"/>
    <w:rsid w:val="00FB1E82"/>
    <w:rsid w:val="00FB3F2F"/>
    <w:rsid w:val="00FB490F"/>
    <w:rsid w:val="00FB5B36"/>
    <w:rsid w:val="00FB5E21"/>
    <w:rsid w:val="00FB7A04"/>
    <w:rsid w:val="00FC0EEA"/>
    <w:rsid w:val="00FC2489"/>
    <w:rsid w:val="00FC318B"/>
    <w:rsid w:val="00FC6520"/>
    <w:rsid w:val="00FC68B0"/>
    <w:rsid w:val="00FC68FD"/>
    <w:rsid w:val="00FC6D10"/>
    <w:rsid w:val="00FC7978"/>
    <w:rsid w:val="00FD07DC"/>
    <w:rsid w:val="00FD2EC9"/>
    <w:rsid w:val="00FD33DF"/>
    <w:rsid w:val="00FD41AE"/>
    <w:rsid w:val="00FD5579"/>
    <w:rsid w:val="00FD6B03"/>
    <w:rsid w:val="00FD7425"/>
    <w:rsid w:val="00FE005F"/>
    <w:rsid w:val="00FE0DE9"/>
    <w:rsid w:val="00FE321E"/>
    <w:rsid w:val="00FE4210"/>
    <w:rsid w:val="00FE4A82"/>
    <w:rsid w:val="00FF1248"/>
    <w:rsid w:val="00FF43C9"/>
    <w:rsid w:val="00FF43E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FB75"/>
  <w15:chartTrackingRefBased/>
  <w15:docId w15:val="{BD25D411-914D-464B-9E62-CDF312B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0D"/>
  </w:style>
  <w:style w:type="paragraph" w:styleId="Footer">
    <w:name w:val="footer"/>
    <w:basedOn w:val="Normal"/>
    <w:link w:val="Foot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0D"/>
  </w:style>
  <w:style w:type="table" w:styleId="TableGrid">
    <w:name w:val="Table Grid"/>
    <w:basedOn w:val="TableNormal"/>
    <w:uiPriority w:val="39"/>
    <w:rsid w:val="00D0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5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036E0"/>
    <w:pPr>
      <w:ind w:left="720"/>
      <w:contextualSpacing/>
    </w:pPr>
  </w:style>
  <w:style w:type="paragraph" w:styleId="NoSpacing">
    <w:name w:val="No Spacing"/>
    <w:uiPriority w:val="1"/>
    <w:qFormat/>
    <w:rsid w:val="00877068"/>
    <w:pPr>
      <w:spacing w:after="0" w:line="240" w:lineRule="auto"/>
    </w:pPr>
  </w:style>
  <w:style w:type="paragraph" w:customStyle="1" w:styleId="xmsonormal">
    <w:name w:val="x_msonormal"/>
    <w:basedOn w:val="Normal"/>
    <w:rsid w:val="00E7472E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E7472E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9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85C-0A9B-4BFA-A090-1CEE3DF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42</Words>
  <Characters>3481</Characters>
  <Application>Microsoft Office Word</Application>
  <DocSecurity>0</DocSecurity>
  <Lines>17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utera</dc:creator>
  <cp:keywords/>
  <dc:description/>
  <cp:lastModifiedBy>Tabatha Sutera</cp:lastModifiedBy>
  <cp:revision>31</cp:revision>
  <cp:lastPrinted>2025-10-21T16:19:00Z</cp:lastPrinted>
  <dcterms:created xsi:type="dcterms:W3CDTF">2025-10-06T13:15:00Z</dcterms:created>
  <dcterms:modified xsi:type="dcterms:W3CDTF">2025-10-21T17:14:00Z</dcterms:modified>
</cp:coreProperties>
</file>